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349A0" w:rsidRDefault="00B349A0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349A0" w:rsidRDefault="00B349A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9A0" w:rsidRDefault="009568FA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49A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B349A0" w:rsidRPr="005A6492" w:rsidRDefault="00B349A0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B349A0" w:rsidRDefault="008312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349A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B349A0" w:rsidRPr="005A6492" w:rsidRDefault="00B349A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9A0" w:rsidRDefault="009568FA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49A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B349A0" w:rsidRDefault="009568F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49A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erialenlijst: hard- en software van de ontwikkelomgev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B349A0" w:rsidRDefault="0083129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49A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B349A0" w:rsidRDefault="0083129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349A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erialenlijst: hard- en software van de ontwikkelomgev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AA28B0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D511DC">
            <w:instrText xml:space="preserve"> TOC \o "1-9</w:instrText>
          </w:r>
          <w:r>
            <w:instrText xml:space="preserve">" \h \z \u </w:instrText>
          </w:r>
          <w:r>
            <w:fldChar w:fldCharType="separate"/>
          </w:r>
          <w:hyperlink w:anchor="_Toc481564728" w:history="1">
            <w:r w:rsidR="00AA28B0" w:rsidRPr="00333079">
              <w:rPr>
                <w:rStyle w:val="Hyperlink"/>
                <w:noProof/>
              </w:rPr>
              <w:t>Inleiding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28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3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29" w:history="1">
            <w:r w:rsidR="00AA28B0" w:rsidRPr="00333079">
              <w:rPr>
                <w:rStyle w:val="Hyperlink"/>
                <w:noProof/>
              </w:rPr>
              <w:t>Hardware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29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3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0" w:history="1">
            <w:r w:rsidR="00AA28B0" w:rsidRPr="00333079">
              <w:rPr>
                <w:rStyle w:val="Hyperlink"/>
                <w:noProof/>
              </w:rPr>
              <w:t>Laptop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30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3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1" w:history="1">
            <w:r w:rsidR="00AA28B0" w:rsidRPr="00333079">
              <w:rPr>
                <w:rStyle w:val="Hyperlink"/>
                <w:noProof/>
              </w:rPr>
              <w:t>Steven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31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3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2" w:history="1">
            <w:r w:rsidR="00AA28B0" w:rsidRPr="00333079">
              <w:rPr>
                <w:rStyle w:val="Hyperlink"/>
                <w:noProof/>
              </w:rPr>
              <w:t>Patrick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32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3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4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3" w:history="1">
            <w:r w:rsidR="00AA28B0" w:rsidRPr="00333079">
              <w:rPr>
                <w:rStyle w:val="Hyperlink"/>
                <w:noProof/>
              </w:rPr>
              <w:t>Drivers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33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3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4" w:history="1">
            <w:r w:rsidR="00AA28B0" w:rsidRPr="00333079">
              <w:rPr>
                <w:rStyle w:val="Hyperlink"/>
                <w:noProof/>
              </w:rPr>
              <w:t>Audio-invoer en -uitvoer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34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3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5" w:history="1">
            <w:r w:rsidR="00AA28B0" w:rsidRPr="00333079">
              <w:rPr>
                <w:rStyle w:val="Hyperlink"/>
                <w:noProof/>
              </w:rPr>
              <w:t>Accu's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35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3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6" w:history="1">
            <w:r w:rsidR="00AA28B0" w:rsidRPr="00333079">
              <w:rPr>
                <w:rStyle w:val="Hyperlink"/>
                <w:noProof/>
              </w:rPr>
              <w:t>Bluetooth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36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3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7" w:history="1">
            <w:r w:rsidR="00AA28B0" w:rsidRPr="00333079">
              <w:rPr>
                <w:rStyle w:val="Hyperlink"/>
                <w:noProof/>
              </w:rPr>
              <w:t>Computer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37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3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8" w:history="1">
            <w:r w:rsidR="00AA28B0" w:rsidRPr="00333079">
              <w:rPr>
                <w:rStyle w:val="Hyperlink"/>
                <w:noProof/>
              </w:rPr>
              <w:t>Schijfstations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38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4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9" w:history="1">
            <w:r w:rsidR="00AA28B0" w:rsidRPr="00333079">
              <w:rPr>
                <w:rStyle w:val="Hyperlink"/>
                <w:noProof/>
              </w:rPr>
              <w:t>Beeldschermadapters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39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4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0" w:history="1">
            <w:r w:rsidR="00AA28B0" w:rsidRPr="00333079">
              <w:rPr>
                <w:rStyle w:val="Hyperlink"/>
                <w:noProof/>
              </w:rPr>
              <w:t>DVD/CD-ROM stations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40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4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1" w:history="1">
            <w:r w:rsidR="00AA28B0" w:rsidRPr="00333079">
              <w:rPr>
                <w:rStyle w:val="Hyperlink"/>
                <w:noProof/>
              </w:rPr>
              <w:t>Frimware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41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4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2" w:history="1">
            <w:r w:rsidR="00AA28B0" w:rsidRPr="00333079">
              <w:rPr>
                <w:rStyle w:val="Hyperlink"/>
                <w:noProof/>
              </w:rPr>
              <w:t>Human Interface Devices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42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4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3" w:history="1">
            <w:r w:rsidR="00AA28B0" w:rsidRPr="00333079">
              <w:rPr>
                <w:rStyle w:val="Hyperlink"/>
                <w:noProof/>
              </w:rPr>
              <w:t>IDE ATA/ATAPI controllers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43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4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4" w:history="1">
            <w:r w:rsidR="00AA28B0" w:rsidRPr="00333079">
              <w:rPr>
                <w:rStyle w:val="Hyperlink"/>
                <w:noProof/>
              </w:rPr>
              <w:t>Toestenborden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44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5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5" w:history="1">
            <w:r w:rsidR="00AA28B0" w:rsidRPr="00333079">
              <w:rPr>
                <w:rStyle w:val="Hyperlink"/>
                <w:noProof/>
              </w:rPr>
              <w:t>Geheugen technologie apparaten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45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5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6" w:history="1">
            <w:r w:rsidR="00AA28B0" w:rsidRPr="00333079">
              <w:rPr>
                <w:rStyle w:val="Hyperlink"/>
                <w:noProof/>
              </w:rPr>
              <w:t>Muis- en aanwijsapparaten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46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5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7" w:history="1">
            <w:r w:rsidR="00AA28B0" w:rsidRPr="00333079">
              <w:rPr>
                <w:rStyle w:val="Hyperlink"/>
                <w:noProof/>
              </w:rPr>
              <w:t>Monitor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47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5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8" w:history="1">
            <w:r w:rsidR="00AA28B0" w:rsidRPr="00333079">
              <w:rPr>
                <w:rStyle w:val="Hyperlink"/>
                <w:noProof/>
              </w:rPr>
              <w:t>Netwerk adapters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48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5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9" w:history="1">
            <w:r w:rsidR="00AA28B0" w:rsidRPr="00333079">
              <w:rPr>
                <w:rStyle w:val="Hyperlink"/>
                <w:noProof/>
              </w:rPr>
              <w:t>Processor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49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5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0" w:history="1">
            <w:r w:rsidR="00AA28B0" w:rsidRPr="00333079">
              <w:rPr>
                <w:rStyle w:val="Hyperlink"/>
                <w:noProof/>
              </w:rPr>
              <w:t>Sensoren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50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5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1" w:history="1">
            <w:r w:rsidR="00AA28B0" w:rsidRPr="00333079">
              <w:rPr>
                <w:rStyle w:val="Hyperlink"/>
                <w:noProof/>
              </w:rPr>
              <w:t>Softwareoplossingen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51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6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2" w:history="1">
            <w:r w:rsidR="00AA28B0" w:rsidRPr="00333079">
              <w:rPr>
                <w:rStyle w:val="Hyperlink"/>
                <w:noProof/>
              </w:rPr>
              <w:t>Besturingen voor geluid, video en spelletjes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52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6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3" w:history="1">
            <w:r w:rsidR="00AA28B0" w:rsidRPr="00333079">
              <w:rPr>
                <w:rStyle w:val="Hyperlink"/>
                <w:noProof/>
              </w:rPr>
              <w:t>Opslag controllers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53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6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4" w:history="1">
            <w:r w:rsidR="00AA28B0" w:rsidRPr="00333079">
              <w:rPr>
                <w:rStyle w:val="Hyperlink"/>
                <w:noProof/>
              </w:rPr>
              <w:t>Systeemapparaten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54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6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5" w:history="1">
            <w:r w:rsidR="00AA28B0" w:rsidRPr="00333079">
              <w:rPr>
                <w:rStyle w:val="Hyperlink"/>
                <w:noProof/>
              </w:rPr>
              <w:t>Universal Serial Bus controllers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55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8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6" w:history="1">
            <w:r w:rsidR="00AA28B0" w:rsidRPr="00333079">
              <w:rPr>
                <w:rStyle w:val="Hyperlink"/>
                <w:noProof/>
              </w:rPr>
              <w:t>Software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56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9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7" w:history="1">
            <w:r w:rsidR="00AA28B0" w:rsidRPr="00333079">
              <w:rPr>
                <w:rStyle w:val="Hyperlink"/>
                <w:noProof/>
              </w:rPr>
              <w:t>Windows 8.1 Professional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57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9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8" w:history="1">
            <w:r w:rsidR="00AA28B0" w:rsidRPr="00333079">
              <w:rPr>
                <w:rStyle w:val="Hyperlink"/>
                <w:noProof/>
              </w:rPr>
              <w:t>Microsoft Office Home and Student 2010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58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9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9" w:history="1">
            <w:r w:rsidR="00AA28B0" w:rsidRPr="00333079">
              <w:rPr>
                <w:rStyle w:val="Hyperlink"/>
                <w:noProof/>
              </w:rPr>
              <w:t>Microsoft Office Professional plus 2013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59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9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0" w:history="1">
            <w:r w:rsidR="00AA28B0" w:rsidRPr="00333079">
              <w:rPr>
                <w:rStyle w:val="Hyperlink"/>
                <w:noProof/>
              </w:rPr>
              <w:t>Microsoft Excel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60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9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1" w:history="1">
            <w:r w:rsidR="00AA28B0" w:rsidRPr="00333079">
              <w:rPr>
                <w:rStyle w:val="Hyperlink"/>
                <w:noProof/>
              </w:rPr>
              <w:t>2013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61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9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2" w:history="1">
            <w:r w:rsidR="00AA28B0" w:rsidRPr="00333079">
              <w:rPr>
                <w:rStyle w:val="Hyperlink"/>
                <w:noProof/>
              </w:rPr>
              <w:t>2010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62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9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3" w:history="1">
            <w:r w:rsidR="00AA28B0" w:rsidRPr="00333079">
              <w:rPr>
                <w:rStyle w:val="Hyperlink"/>
                <w:noProof/>
              </w:rPr>
              <w:t>Microsoft Word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63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10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4" w:history="1">
            <w:r w:rsidR="00AA28B0" w:rsidRPr="00333079">
              <w:rPr>
                <w:rStyle w:val="Hyperlink"/>
                <w:noProof/>
              </w:rPr>
              <w:t>2013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64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10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5" w:history="1">
            <w:r w:rsidR="00AA28B0" w:rsidRPr="00333079">
              <w:rPr>
                <w:rStyle w:val="Hyperlink"/>
                <w:noProof/>
              </w:rPr>
              <w:t>2010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65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10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6" w:history="1">
            <w:r w:rsidR="00AA28B0" w:rsidRPr="00333079">
              <w:rPr>
                <w:rStyle w:val="Hyperlink"/>
                <w:noProof/>
              </w:rPr>
              <w:t>Microsoft Project Professional 2013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66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10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7" w:history="1">
            <w:r w:rsidR="00AA28B0" w:rsidRPr="00333079">
              <w:rPr>
                <w:rStyle w:val="Hyperlink"/>
                <w:noProof/>
              </w:rPr>
              <w:t>Microsoft Visio Professional 2013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67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10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8" w:history="1">
            <w:r w:rsidR="00AA28B0" w:rsidRPr="00333079">
              <w:rPr>
                <w:rStyle w:val="Hyperlink"/>
                <w:noProof/>
              </w:rPr>
              <w:t>GitHub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68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10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9" w:history="1">
            <w:r w:rsidR="00AA28B0" w:rsidRPr="00333079">
              <w:rPr>
                <w:rStyle w:val="Hyperlink"/>
                <w:noProof/>
              </w:rPr>
              <w:t>Visual Studio Code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69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10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70" w:history="1">
            <w:r w:rsidR="00AA28B0" w:rsidRPr="00333079">
              <w:rPr>
                <w:rStyle w:val="Hyperlink"/>
                <w:noProof/>
              </w:rPr>
              <w:t>Paint.net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70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11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71" w:history="1">
            <w:r w:rsidR="00AA28B0" w:rsidRPr="00333079">
              <w:rPr>
                <w:rStyle w:val="Hyperlink"/>
                <w:noProof/>
              </w:rPr>
              <w:t>Visual Studio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71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11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72" w:history="1">
            <w:r w:rsidR="00AA28B0" w:rsidRPr="00333079">
              <w:rPr>
                <w:rStyle w:val="Hyperlink"/>
                <w:noProof/>
              </w:rPr>
              <w:t>Professional 2013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72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11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73" w:history="1">
            <w:r w:rsidR="00AA28B0" w:rsidRPr="00333079">
              <w:rPr>
                <w:rStyle w:val="Hyperlink"/>
                <w:noProof/>
              </w:rPr>
              <w:t>Ultimate 2013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73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11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74" w:history="1">
            <w:r w:rsidR="00AA28B0" w:rsidRPr="00333079">
              <w:rPr>
                <w:rStyle w:val="Hyperlink"/>
                <w:noProof/>
              </w:rPr>
              <w:t>SQL Server Data Tools voor Visual Studio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74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11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75" w:history="1">
            <w:r w:rsidR="00AA28B0" w:rsidRPr="00333079">
              <w:rPr>
                <w:rStyle w:val="Hyperlink"/>
                <w:noProof/>
              </w:rPr>
              <w:t>Foxit Reader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75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11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AA28B0" w:rsidRDefault="009568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76" w:history="1">
            <w:r w:rsidR="00AA28B0" w:rsidRPr="00333079">
              <w:rPr>
                <w:rStyle w:val="Hyperlink"/>
                <w:noProof/>
              </w:rPr>
              <w:t>Revisies</w:t>
            </w:r>
            <w:r w:rsidR="00AA28B0">
              <w:rPr>
                <w:noProof/>
                <w:webHidden/>
              </w:rPr>
              <w:tab/>
            </w:r>
            <w:r w:rsidR="00AA28B0">
              <w:rPr>
                <w:noProof/>
                <w:webHidden/>
              </w:rPr>
              <w:fldChar w:fldCharType="begin"/>
            </w:r>
            <w:r w:rsidR="00AA28B0">
              <w:rPr>
                <w:noProof/>
                <w:webHidden/>
              </w:rPr>
              <w:instrText xml:space="preserve"> PAGEREF _Toc481564776 \h </w:instrText>
            </w:r>
            <w:r w:rsidR="00AA28B0">
              <w:rPr>
                <w:noProof/>
                <w:webHidden/>
              </w:rPr>
            </w:r>
            <w:r w:rsidR="00AA28B0">
              <w:rPr>
                <w:noProof/>
                <w:webHidden/>
              </w:rPr>
              <w:fldChar w:fldCharType="separate"/>
            </w:r>
            <w:r w:rsidR="00AA28B0">
              <w:rPr>
                <w:noProof/>
                <w:webHidden/>
              </w:rPr>
              <w:t>12</w:t>
            </w:r>
            <w:r w:rsidR="00AA28B0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C64386" w:rsidRPr="00C64386" w:rsidRDefault="00C64386" w:rsidP="00C64386">
      <w:pPr>
        <w:pStyle w:val="Kop1"/>
      </w:pPr>
      <w:bookmarkStart w:id="0" w:name="_Toc481564728"/>
      <w:r w:rsidRPr="00C64386">
        <w:lastRenderedPageBreak/>
        <w:t>Inleiding</w:t>
      </w:r>
      <w:bookmarkEnd w:id="0"/>
    </w:p>
    <w:p w:rsidR="00C64386" w:rsidRPr="00C64386" w:rsidRDefault="00C64386" w:rsidP="00C64386">
      <w:pPr>
        <w:pStyle w:val="Geenafstand"/>
      </w:pPr>
      <w:r w:rsidRPr="00C64386">
        <w:t xml:space="preserve">Bij het maken van een project zijn er veel software eraan gebonden. </w:t>
      </w:r>
    </w:p>
    <w:p w:rsidR="00C64386" w:rsidRPr="00C64386" w:rsidRDefault="00C64386" w:rsidP="00C64386">
      <w:pPr>
        <w:pStyle w:val="Geenafstand"/>
      </w:pPr>
      <w:r w:rsidRPr="00C64386">
        <w:t>Hieronder is alle software weergegeven die er zijn gebruiken.</w:t>
      </w:r>
    </w:p>
    <w:p w:rsid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</w:p>
    <w:p w:rsidR="00C64386" w:rsidRPr="003546EC" w:rsidRDefault="00C64386" w:rsidP="00C64386">
      <w:pPr>
        <w:pStyle w:val="Kop1"/>
        <w:rPr>
          <w:lang w:val="en-US"/>
        </w:rPr>
      </w:pPr>
      <w:bookmarkStart w:id="1" w:name="_Toc481564729"/>
      <w:r w:rsidRPr="003546EC">
        <w:rPr>
          <w:lang w:val="en-US"/>
        </w:rPr>
        <w:t>Hardware</w:t>
      </w:r>
      <w:bookmarkEnd w:id="1"/>
    </w:p>
    <w:p w:rsidR="00C64386" w:rsidRPr="00800C36" w:rsidRDefault="00C64386" w:rsidP="00C64386">
      <w:pPr>
        <w:pStyle w:val="Kop2"/>
        <w:rPr>
          <w:lang w:val="en-US"/>
        </w:rPr>
      </w:pPr>
      <w:bookmarkStart w:id="2" w:name="_Toc481564730"/>
      <w:r w:rsidRPr="00800C36">
        <w:rPr>
          <w:lang w:val="en-US"/>
        </w:rPr>
        <w:t>Laptop</w:t>
      </w:r>
      <w:bookmarkEnd w:id="2"/>
    </w:p>
    <w:p w:rsidR="001F675C" w:rsidRPr="00800C36" w:rsidRDefault="001F675C" w:rsidP="001F675C">
      <w:pPr>
        <w:pStyle w:val="Kop3"/>
        <w:rPr>
          <w:lang w:val="en-US"/>
        </w:rPr>
      </w:pPr>
      <w:bookmarkStart w:id="3" w:name="_Toc481564731"/>
      <w:r w:rsidRPr="00800C36">
        <w:rPr>
          <w:lang w:val="en-US"/>
        </w:rPr>
        <w:t>Steven</w:t>
      </w:r>
      <w:bookmarkEnd w:id="3"/>
    </w:p>
    <w:p w:rsidR="00C64386" w:rsidRPr="00800C36" w:rsidRDefault="00C64386" w:rsidP="00C64386">
      <w:pPr>
        <w:pStyle w:val="Geenafstand"/>
        <w:rPr>
          <w:lang w:val="en-US"/>
        </w:rPr>
      </w:pPr>
      <w:r w:rsidRPr="00800C36">
        <w:rPr>
          <w:lang w:val="en-US"/>
        </w:rPr>
        <w:t>TOSHIBA Intel(R) Core(TM) i7-3630QM CPU @ 2.40GHz 2.40 GHz</w:t>
      </w:r>
    </w:p>
    <w:p w:rsidR="00C64386" w:rsidRPr="00800C36" w:rsidRDefault="00C64386" w:rsidP="00C64386">
      <w:pPr>
        <w:pStyle w:val="Geenafstand"/>
        <w:rPr>
          <w:lang w:val="en-US"/>
        </w:rPr>
      </w:pPr>
    </w:p>
    <w:p w:rsidR="00800C36" w:rsidRPr="00800C36" w:rsidRDefault="00800C36" w:rsidP="00800C36">
      <w:pPr>
        <w:pStyle w:val="Geenafstand"/>
      </w:pPr>
      <w:proofErr w:type="spellStart"/>
      <w:r w:rsidRPr="00800C36">
        <w:t>Accus</w:t>
      </w:r>
      <w:proofErr w:type="spellEnd"/>
    </w:p>
    <w:p w:rsidR="00800C36" w:rsidRDefault="00800C36" w:rsidP="00800C36">
      <w:pPr>
        <w:pStyle w:val="Geenafstand"/>
      </w:pPr>
      <w:r w:rsidRPr="00800C36">
        <w:t>Accu die voldoet aan Microsoft ACPI-besturingsmethode</w:t>
      </w:r>
    </w:p>
    <w:p w:rsidR="00800C36" w:rsidRPr="003546EC" w:rsidRDefault="00800C36" w:rsidP="00800C36">
      <w:pPr>
        <w:pStyle w:val="Geenafstand"/>
        <w:rPr>
          <w:lang w:val="en-US"/>
        </w:rPr>
      </w:pPr>
      <w:r w:rsidRPr="003546EC">
        <w:rPr>
          <w:lang w:val="en-US"/>
        </w:rPr>
        <w:t>6.3.9600.16384</w:t>
      </w:r>
    </w:p>
    <w:p w:rsidR="00800C36" w:rsidRPr="003546EC" w:rsidRDefault="00800C36" w:rsidP="00800C36">
      <w:pPr>
        <w:pStyle w:val="Geenafstand"/>
        <w:rPr>
          <w:lang w:val="en-US"/>
        </w:rPr>
      </w:pPr>
    </w:p>
    <w:p w:rsidR="00800C36" w:rsidRDefault="003546EC" w:rsidP="00800C36">
      <w:pPr>
        <w:pStyle w:val="Geenafstand"/>
        <w:rPr>
          <w:lang w:val="en-US"/>
        </w:rPr>
      </w:pPr>
      <w:r w:rsidRPr="003546EC">
        <w:rPr>
          <w:lang w:val="en-US"/>
        </w:rPr>
        <w:t>Audi</w:t>
      </w:r>
      <w:r>
        <w:rPr>
          <w:lang w:val="en-US"/>
        </w:rPr>
        <w:t>o-</w:t>
      </w:r>
      <w:proofErr w:type="spellStart"/>
      <w:r>
        <w:rPr>
          <w:lang w:val="en-US"/>
        </w:rPr>
        <w:t>Invo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uitvoer</w:t>
      </w:r>
      <w:proofErr w:type="spellEnd"/>
    </w:p>
    <w:p w:rsidR="003546EC" w:rsidRDefault="003546EC" w:rsidP="00800C36">
      <w:pPr>
        <w:pStyle w:val="Geenafstand"/>
        <w:rPr>
          <w:lang w:val="en-US"/>
        </w:rPr>
      </w:pPr>
      <w:r>
        <w:rPr>
          <w:lang w:val="en-US"/>
        </w:rPr>
        <w:t xml:space="preserve">Microphone </w:t>
      </w:r>
      <w:r w:rsidRPr="003546EC">
        <w:rPr>
          <w:lang w:val="en-US"/>
        </w:rPr>
        <w:t>6.3.9600.16384</w:t>
      </w:r>
    </w:p>
    <w:p w:rsidR="003546EC" w:rsidRDefault="003546EC" w:rsidP="00800C36">
      <w:pPr>
        <w:pStyle w:val="Geenafstand"/>
        <w:rPr>
          <w:lang w:val="en-US"/>
        </w:rPr>
      </w:pPr>
      <w:r>
        <w:rPr>
          <w:lang w:val="en-US"/>
        </w:rPr>
        <w:t>Speakers (</w:t>
      </w:r>
      <w:proofErr w:type="spellStart"/>
      <w:r>
        <w:rPr>
          <w:lang w:val="en-US"/>
        </w:rPr>
        <w:t>Realtek</w:t>
      </w:r>
      <w:proofErr w:type="spellEnd"/>
      <w:r>
        <w:rPr>
          <w:lang w:val="en-US"/>
        </w:rPr>
        <w:t xml:space="preserve"> High Definition Audio) </w:t>
      </w:r>
      <w:r w:rsidRPr="003546EC">
        <w:rPr>
          <w:lang w:val="en-US"/>
        </w:rPr>
        <w:t>6.3.9600.16384</w:t>
      </w:r>
    </w:p>
    <w:p w:rsidR="003546EC" w:rsidRDefault="003546EC" w:rsidP="00800C36">
      <w:pPr>
        <w:pStyle w:val="Geenafstand"/>
        <w:rPr>
          <w:lang w:val="en-US"/>
        </w:rPr>
      </w:pPr>
    </w:p>
    <w:p w:rsidR="003546EC" w:rsidRDefault="003546EC" w:rsidP="00800C36">
      <w:pPr>
        <w:pStyle w:val="Geenafstand"/>
        <w:rPr>
          <w:lang w:val="en-US"/>
        </w:rPr>
      </w:pPr>
      <w:proofErr w:type="spellStart"/>
      <w:r>
        <w:rPr>
          <w:lang w:val="en-US"/>
        </w:rPr>
        <w:t>Beeldapparaten</w:t>
      </w:r>
      <w:proofErr w:type="spellEnd"/>
      <w:r>
        <w:rPr>
          <w:lang w:val="en-US"/>
        </w:rPr>
        <w:t xml:space="preserve"> (Camera’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Scanners)</w:t>
      </w:r>
    </w:p>
    <w:p w:rsidR="003546EC" w:rsidRDefault="003546EC" w:rsidP="00800C36">
      <w:pPr>
        <w:pStyle w:val="Geenafstand"/>
        <w:rPr>
          <w:lang w:val="en-US"/>
        </w:rPr>
      </w:pPr>
      <w:r>
        <w:rPr>
          <w:lang w:val="en-US"/>
        </w:rPr>
        <w:t xml:space="preserve">TOSCHIBA Web Camera </w:t>
      </w:r>
      <w:r>
        <w:rPr>
          <w:lang w:val="en-US"/>
        </w:rPr>
        <w:tab/>
      </w:r>
      <w:r w:rsidRPr="003546EC">
        <w:rPr>
          <w:lang w:val="en-US"/>
        </w:rPr>
        <w:t>6.3.9600.17217</w:t>
      </w:r>
    </w:p>
    <w:p w:rsidR="003546EC" w:rsidRDefault="003546EC" w:rsidP="00800C36">
      <w:pPr>
        <w:pStyle w:val="Geenafstand"/>
        <w:rPr>
          <w:lang w:val="en-US"/>
        </w:rPr>
      </w:pPr>
    </w:p>
    <w:p w:rsidR="003546EC" w:rsidRDefault="003546EC" w:rsidP="00800C36">
      <w:pPr>
        <w:pStyle w:val="Geenafstand"/>
        <w:rPr>
          <w:lang w:val="en-US"/>
        </w:rPr>
      </w:pPr>
      <w:proofErr w:type="spellStart"/>
      <w:r>
        <w:rPr>
          <w:lang w:val="en-US"/>
        </w:rPr>
        <w:t>Beeldschermadapters</w:t>
      </w:r>
      <w:proofErr w:type="spellEnd"/>
    </w:p>
    <w:p w:rsidR="003546EC" w:rsidRDefault="003546EC" w:rsidP="00800C36">
      <w:pPr>
        <w:pStyle w:val="Geenafstand"/>
        <w:rPr>
          <w:lang w:val="en-US"/>
        </w:rPr>
      </w:pPr>
      <w:r>
        <w:rPr>
          <w:lang w:val="en-US"/>
        </w:rPr>
        <w:t xml:space="preserve">Intel® HD Graphics 4000 </w:t>
      </w:r>
      <w:r w:rsidRPr="003546EC">
        <w:rPr>
          <w:lang w:val="en-US"/>
        </w:rPr>
        <w:t>10.18.10.3345</w:t>
      </w:r>
    </w:p>
    <w:p w:rsidR="003546EC" w:rsidRDefault="003546EC" w:rsidP="00800C36">
      <w:pPr>
        <w:pStyle w:val="Geenafstand"/>
        <w:rPr>
          <w:lang w:val="en-US"/>
        </w:rPr>
      </w:pPr>
    </w:p>
    <w:p w:rsidR="003546EC" w:rsidRDefault="003546EC" w:rsidP="00800C36">
      <w:pPr>
        <w:pStyle w:val="Geenafstand"/>
        <w:rPr>
          <w:lang w:val="en-US"/>
        </w:rPr>
      </w:pPr>
      <w:proofErr w:type="spellStart"/>
      <w:r>
        <w:rPr>
          <w:lang w:val="en-US"/>
        </w:rPr>
        <w:t>Beeldschermen</w:t>
      </w:r>
      <w:proofErr w:type="spellEnd"/>
    </w:p>
    <w:p w:rsidR="003546EC" w:rsidRDefault="003546EC" w:rsidP="00800C36">
      <w:pPr>
        <w:pStyle w:val="Geenafstand"/>
        <w:rPr>
          <w:lang w:val="en-US"/>
        </w:rPr>
      </w:pPr>
      <w:proofErr w:type="spellStart"/>
      <w:r>
        <w:rPr>
          <w:lang w:val="en-US"/>
        </w:rPr>
        <w:t>Algemeen</w:t>
      </w:r>
      <w:proofErr w:type="spellEnd"/>
      <w:r>
        <w:rPr>
          <w:lang w:val="en-US"/>
        </w:rPr>
        <w:t xml:space="preserve"> PnP </w:t>
      </w:r>
      <w:proofErr w:type="spellStart"/>
      <w:r>
        <w:rPr>
          <w:lang w:val="en-US"/>
        </w:rPr>
        <w:t>Beeldscherm</w:t>
      </w:r>
      <w:proofErr w:type="spellEnd"/>
      <w:r>
        <w:rPr>
          <w:lang w:val="en-US"/>
        </w:rPr>
        <w:t xml:space="preserve"> </w:t>
      </w:r>
      <w:r w:rsidRPr="003546EC">
        <w:rPr>
          <w:lang w:val="en-US"/>
        </w:rPr>
        <w:t>6.3.9600.16384</w:t>
      </w:r>
    </w:p>
    <w:p w:rsidR="003546EC" w:rsidRDefault="003546EC" w:rsidP="00800C36">
      <w:pPr>
        <w:pStyle w:val="Geenafstand"/>
        <w:rPr>
          <w:lang w:val="en-US"/>
        </w:rPr>
      </w:pPr>
    </w:p>
    <w:p w:rsidR="003546EC" w:rsidRPr="003546EC" w:rsidRDefault="003546EC" w:rsidP="00800C36">
      <w:pPr>
        <w:pStyle w:val="Geenafstand"/>
      </w:pPr>
      <w:r w:rsidRPr="003546EC">
        <w:t>Besturing voor geluid, video en spelletjes</w:t>
      </w:r>
    </w:p>
    <w:p w:rsidR="003546EC" w:rsidRPr="003546EC" w:rsidRDefault="003546EC" w:rsidP="00800C36">
      <w:pPr>
        <w:pStyle w:val="Geenafstand"/>
        <w:rPr>
          <w:lang w:val="en-US"/>
        </w:rPr>
      </w:pPr>
      <w:r w:rsidRPr="003546EC">
        <w:rPr>
          <w:lang w:val="en-US"/>
        </w:rPr>
        <w:t>Intel® Display Audio 6.14.0.3097</w:t>
      </w:r>
    </w:p>
    <w:p w:rsidR="003546EC" w:rsidRDefault="003546EC" w:rsidP="00800C36">
      <w:pPr>
        <w:pStyle w:val="Geenafstand"/>
        <w:rPr>
          <w:lang w:val="en-US"/>
        </w:rPr>
      </w:pPr>
      <w:proofErr w:type="spellStart"/>
      <w:r w:rsidRPr="003546EC">
        <w:rPr>
          <w:lang w:val="en-US"/>
        </w:rPr>
        <w:t>Realtek</w:t>
      </w:r>
      <w:proofErr w:type="spellEnd"/>
      <w:r w:rsidRPr="003546EC">
        <w:rPr>
          <w:lang w:val="en-US"/>
        </w:rPr>
        <w:t xml:space="preserve"> High </w:t>
      </w:r>
      <w:proofErr w:type="spellStart"/>
      <w:r w:rsidRPr="003546EC">
        <w:rPr>
          <w:lang w:val="en-US"/>
        </w:rPr>
        <w:t>defenition</w:t>
      </w:r>
      <w:proofErr w:type="spellEnd"/>
      <w:r w:rsidRPr="003546EC">
        <w:rPr>
          <w:lang w:val="en-US"/>
        </w:rPr>
        <w:t xml:space="preserve"> Audio</w:t>
      </w:r>
      <w:r>
        <w:rPr>
          <w:lang w:val="en-US"/>
        </w:rPr>
        <w:t xml:space="preserve"> </w:t>
      </w:r>
      <w:r w:rsidRPr="003546EC">
        <w:rPr>
          <w:lang w:val="en-US"/>
        </w:rPr>
        <w:t>6.0.1.6794</w:t>
      </w:r>
    </w:p>
    <w:p w:rsidR="003546EC" w:rsidRDefault="003546EC" w:rsidP="00800C36">
      <w:pPr>
        <w:pStyle w:val="Geenafstand"/>
        <w:rPr>
          <w:lang w:val="en-US"/>
        </w:rPr>
      </w:pPr>
    </w:p>
    <w:p w:rsidR="003546EC" w:rsidRDefault="003546EC" w:rsidP="00800C36">
      <w:pPr>
        <w:pStyle w:val="Geenafstand"/>
        <w:rPr>
          <w:lang w:val="en-US"/>
        </w:rPr>
      </w:pPr>
      <w:r>
        <w:rPr>
          <w:lang w:val="en-US"/>
        </w:rPr>
        <w:t>Bluetooth</w:t>
      </w:r>
    </w:p>
    <w:p w:rsidR="003546EC" w:rsidRDefault="003546EC" w:rsidP="00800C36">
      <w:pPr>
        <w:pStyle w:val="Geenafstand"/>
        <w:rPr>
          <w:lang w:val="en-US"/>
        </w:rPr>
      </w:pPr>
      <w:r>
        <w:rPr>
          <w:lang w:val="en-US"/>
        </w:rPr>
        <w:t xml:space="preserve">Qualcomm Atheros AR3012 Bluetooth 3.0     </w:t>
      </w:r>
      <w:r w:rsidRPr="003546EC">
        <w:rPr>
          <w:lang w:val="en-US"/>
        </w:rPr>
        <w:t>8.0.1.242</w:t>
      </w:r>
    </w:p>
    <w:p w:rsidR="003546EC" w:rsidRDefault="003546EC" w:rsidP="00800C36">
      <w:pPr>
        <w:pStyle w:val="Geenafstand"/>
        <w:rPr>
          <w:lang w:val="en-US"/>
        </w:rPr>
      </w:pPr>
    </w:p>
    <w:p w:rsidR="003546EC" w:rsidRPr="003546EC" w:rsidRDefault="003546EC" w:rsidP="00800C36">
      <w:pPr>
        <w:pStyle w:val="Geenafstand"/>
      </w:pPr>
      <w:r w:rsidRPr="003546EC">
        <w:t>Computer</w:t>
      </w:r>
    </w:p>
    <w:p w:rsidR="003546EC" w:rsidRDefault="003546EC" w:rsidP="00800C36">
      <w:pPr>
        <w:pStyle w:val="Geenafstand"/>
      </w:pPr>
      <w:r w:rsidRPr="003546EC">
        <w:t>Op ACPI x64-gebaseerde PC</w:t>
      </w:r>
      <w:r>
        <w:t xml:space="preserve"> </w:t>
      </w:r>
      <w:r w:rsidRPr="003546EC">
        <w:t>6.3.9600.16384</w:t>
      </w:r>
    </w:p>
    <w:p w:rsidR="003546EC" w:rsidRDefault="003546EC" w:rsidP="00800C36">
      <w:pPr>
        <w:pStyle w:val="Geenafstand"/>
      </w:pPr>
    </w:p>
    <w:p w:rsidR="003546EC" w:rsidRPr="003546EC" w:rsidRDefault="003546EC" w:rsidP="00800C36">
      <w:pPr>
        <w:pStyle w:val="Geenafstand"/>
        <w:rPr>
          <w:lang w:val="en-US"/>
        </w:rPr>
      </w:pPr>
      <w:proofErr w:type="spellStart"/>
      <w:r w:rsidRPr="003546EC">
        <w:rPr>
          <w:lang w:val="en-US"/>
        </w:rPr>
        <w:t>Dvd</w:t>
      </w:r>
      <w:proofErr w:type="spellEnd"/>
      <w:r w:rsidRPr="003546EC">
        <w:rPr>
          <w:lang w:val="en-US"/>
        </w:rPr>
        <w:t>-/</w:t>
      </w:r>
      <w:proofErr w:type="spellStart"/>
      <w:r w:rsidRPr="003546EC">
        <w:rPr>
          <w:lang w:val="en-US"/>
        </w:rPr>
        <w:t>cd-rom</w:t>
      </w:r>
      <w:proofErr w:type="spellEnd"/>
      <w:r w:rsidRPr="003546EC">
        <w:rPr>
          <w:lang w:val="en-US"/>
        </w:rPr>
        <w:t>-stations</w:t>
      </w:r>
    </w:p>
    <w:p w:rsidR="003546EC" w:rsidRDefault="003546EC" w:rsidP="00800C36">
      <w:pPr>
        <w:pStyle w:val="Geenafstand"/>
        <w:rPr>
          <w:lang w:val="en-US"/>
        </w:rPr>
      </w:pPr>
      <w:proofErr w:type="spellStart"/>
      <w:r w:rsidRPr="003546EC">
        <w:rPr>
          <w:lang w:val="en-US"/>
        </w:rPr>
        <w:t>TSSTcorp</w:t>
      </w:r>
      <w:proofErr w:type="spellEnd"/>
      <w:r w:rsidRPr="003546EC">
        <w:rPr>
          <w:lang w:val="en-US"/>
        </w:rPr>
        <w:t xml:space="preserve"> CDDVDW SN-208DN</w:t>
      </w:r>
      <w:r>
        <w:rPr>
          <w:lang w:val="en-US"/>
        </w:rPr>
        <w:t xml:space="preserve"> </w:t>
      </w:r>
      <w:r w:rsidRPr="003546EC">
        <w:rPr>
          <w:lang w:val="en-US"/>
        </w:rPr>
        <w:t>6.3.9600.16384</w:t>
      </w:r>
    </w:p>
    <w:p w:rsidR="003546EC" w:rsidRDefault="003546EC" w:rsidP="00800C36">
      <w:pPr>
        <w:pStyle w:val="Geenafstand"/>
        <w:rPr>
          <w:lang w:val="en-US"/>
        </w:rPr>
      </w:pPr>
    </w:p>
    <w:p w:rsidR="003546EC" w:rsidRDefault="003546EC" w:rsidP="00800C36">
      <w:pPr>
        <w:pStyle w:val="Geenafstand"/>
        <w:rPr>
          <w:lang w:val="en-US"/>
        </w:rPr>
      </w:pPr>
      <w:r>
        <w:rPr>
          <w:lang w:val="en-US"/>
        </w:rPr>
        <w:t>Human Interface-</w:t>
      </w:r>
      <w:proofErr w:type="spellStart"/>
      <w:r>
        <w:rPr>
          <w:lang w:val="en-US"/>
        </w:rPr>
        <w:t>apparaten</w:t>
      </w:r>
      <w:proofErr w:type="spellEnd"/>
      <w:r>
        <w:rPr>
          <w:lang w:val="en-US"/>
        </w:rPr>
        <w:t xml:space="preserve"> (HID)</w:t>
      </w:r>
    </w:p>
    <w:p w:rsidR="003546EC" w:rsidRDefault="003546EC" w:rsidP="00800C36">
      <w:pPr>
        <w:pStyle w:val="Geenafstand"/>
        <w:rPr>
          <w:lang w:val="en-US"/>
        </w:rPr>
      </w:pPr>
      <w:r w:rsidRPr="003546EC">
        <w:rPr>
          <w:lang w:val="en-US"/>
        </w:rPr>
        <w:t>HID-compliant consumer control device</w:t>
      </w:r>
      <w:r>
        <w:rPr>
          <w:lang w:val="en-US"/>
        </w:rPr>
        <w:t xml:space="preserve"> </w:t>
      </w:r>
      <w:r w:rsidRPr="003546EC">
        <w:rPr>
          <w:lang w:val="en-US"/>
        </w:rPr>
        <w:t>6.3.9600.16384</w:t>
      </w:r>
    </w:p>
    <w:p w:rsidR="003546EC" w:rsidRDefault="003546EC" w:rsidP="00800C36">
      <w:pPr>
        <w:pStyle w:val="Geenafstand"/>
        <w:rPr>
          <w:lang w:val="en-US"/>
        </w:rPr>
      </w:pPr>
    </w:p>
    <w:p w:rsidR="003546EC" w:rsidRDefault="003546EC" w:rsidP="00800C36">
      <w:pPr>
        <w:pStyle w:val="Geenafstand"/>
        <w:rPr>
          <w:lang w:val="en-US"/>
        </w:rPr>
      </w:pPr>
      <w:r>
        <w:rPr>
          <w:lang w:val="en-US"/>
        </w:rPr>
        <w:t>IDE ATA/ATAPI-controllers</w:t>
      </w:r>
    </w:p>
    <w:p w:rsidR="003546EC" w:rsidRDefault="003546EC" w:rsidP="00800C36">
      <w:pPr>
        <w:pStyle w:val="Geenafstand"/>
        <w:rPr>
          <w:lang w:val="en-US"/>
        </w:rPr>
      </w:pPr>
      <w:r>
        <w:rPr>
          <w:lang w:val="en-US"/>
        </w:rPr>
        <w:t>Intel®</w:t>
      </w:r>
      <w:r w:rsidRPr="003546EC">
        <w:rPr>
          <w:lang w:val="en-US"/>
        </w:rPr>
        <w:t xml:space="preserve"> 7 Series Chipset Family SATA AHCI Controller</w:t>
      </w:r>
      <w:r>
        <w:rPr>
          <w:lang w:val="en-US"/>
        </w:rPr>
        <w:t xml:space="preserve"> </w:t>
      </w:r>
      <w:r w:rsidRPr="003546EC">
        <w:rPr>
          <w:lang w:val="en-US"/>
        </w:rPr>
        <w:t>11.5.2.1001</w:t>
      </w:r>
    </w:p>
    <w:p w:rsidR="003546EC" w:rsidRDefault="003546EC" w:rsidP="00800C36">
      <w:pPr>
        <w:pStyle w:val="Geenafstand"/>
        <w:rPr>
          <w:lang w:val="en-US"/>
        </w:rPr>
      </w:pPr>
    </w:p>
    <w:p w:rsidR="003546EC" w:rsidRPr="003546EC" w:rsidRDefault="003546EC" w:rsidP="00800C36">
      <w:pPr>
        <w:pStyle w:val="Geenafstand"/>
      </w:pPr>
      <w:r w:rsidRPr="003546EC">
        <w:t>Muizen en andere aanwijsapparaten</w:t>
      </w:r>
    </w:p>
    <w:p w:rsidR="003546EC" w:rsidRDefault="003546EC" w:rsidP="00800C36">
      <w:pPr>
        <w:pStyle w:val="Geenafstand"/>
      </w:pPr>
      <w:r w:rsidRPr="003546EC">
        <w:t>HID-muis</w:t>
      </w:r>
      <w:r>
        <w:t xml:space="preserve"> </w:t>
      </w:r>
      <w:r w:rsidRPr="003546EC">
        <w:t>6.3.9600.17393</w:t>
      </w:r>
    </w:p>
    <w:p w:rsidR="003546EC" w:rsidRDefault="003546EC" w:rsidP="00800C36">
      <w:pPr>
        <w:pStyle w:val="Geenafstand"/>
      </w:pPr>
    </w:p>
    <w:p w:rsidR="003546EC" w:rsidRPr="00865965" w:rsidRDefault="003546EC" w:rsidP="00800C36">
      <w:pPr>
        <w:pStyle w:val="Geenafstand"/>
        <w:rPr>
          <w:lang w:val="en-US"/>
        </w:rPr>
      </w:pPr>
      <w:proofErr w:type="spellStart"/>
      <w:r w:rsidRPr="00865965">
        <w:rPr>
          <w:lang w:val="en-US"/>
        </w:rPr>
        <w:lastRenderedPageBreak/>
        <w:t>Netwerkadapters</w:t>
      </w:r>
      <w:proofErr w:type="spellEnd"/>
      <w:r w:rsidRPr="00865965">
        <w:rPr>
          <w:lang w:val="en-US"/>
        </w:rPr>
        <w:t xml:space="preserve"> </w:t>
      </w:r>
    </w:p>
    <w:p w:rsidR="00D66D6D" w:rsidRDefault="00865965" w:rsidP="00C64386">
      <w:pPr>
        <w:pStyle w:val="Geenafstand"/>
        <w:rPr>
          <w:lang w:val="en-US"/>
        </w:rPr>
      </w:pPr>
      <w:r w:rsidRPr="00865965">
        <w:rPr>
          <w:lang w:val="en-US"/>
        </w:rPr>
        <w:t>Qualcomm Atheros AR9485WB-EG Wireless Network Adapter</w:t>
      </w:r>
      <w:r>
        <w:rPr>
          <w:lang w:val="en-US"/>
        </w:rPr>
        <w:t xml:space="preserve">  1</w:t>
      </w:r>
      <w:r w:rsidRPr="00865965">
        <w:rPr>
          <w:lang w:val="en-US"/>
        </w:rPr>
        <w:t>0.0.0.270</w:t>
      </w:r>
    </w:p>
    <w:p w:rsidR="00865965" w:rsidRDefault="00865965" w:rsidP="00C64386">
      <w:pPr>
        <w:pStyle w:val="Geenafstand"/>
        <w:rPr>
          <w:lang w:val="en-US"/>
        </w:rPr>
      </w:pPr>
    </w:p>
    <w:p w:rsidR="00865965" w:rsidRPr="00865965" w:rsidRDefault="00865965" w:rsidP="00C64386">
      <w:pPr>
        <w:pStyle w:val="Geenafstand"/>
      </w:pPr>
      <w:r w:rsidRPr="00865965">
        <w:t>Opslagcontrollers</w:t>
      </w:r>
    </w:p>
    <w:p w:rsidR="00865965" w:rsidRDefault="00865965" w:rsidP="00C64386">
      <w:pPr>
        <w:pStyle w:val="Geenafstand"/>
      </w:pPr>
      <w:r w:rsidRPr="00865965">
        <w:t>Controlefunctie voor opslagruimten van Microsoft 6.3.9600.18573</w:t>
      </w:r>
    </w:p>
    <w:p w:rsidR="00865965" w:rsidRDefault="00865965" w:rsidP="00C64386">
      <w:pPr>
        <w:pStyle w:val="Geenafstand"/>
      </w:pPr>
    </w:p>
    <w:p w:rsidR="00865965" w:rsidRPr="00865965" w:rsidRDefault="00865965" w:rsidP="00C64386">
      <w:pPr>
        <w:pStyle w:val="Geenafstand"/>
        <w:rPr>
          <w:lang w:val="en-US"/>
        </w:rPr>
      </w:pPr>
      <w:r w:rsidRPr="00865965">
        <w:rPr>
          <w:lang w:val="en-US"/>
        </w:rPr>
        <w:t>Processors</w:t>
      </w:r>
    </w:p>
    <w:p w:rsidR="00865965" w:rsidRDefault="00865965" w:rsidP="00C64386">
      <w:pPr>
        <w:pStyle w:val="Geenafstand"/>
        <w:rPr>
          <w:lang w:val="en-US"/>
        </w:rPr>
      </w:pPr>
      <w:r w:rsidRPr="00865965">
        <w:rPr>
          <w:lang w:val="en-US"/>
        </w:rPr>
        <w:t>Intel(R) Core(TM) i7-3630QM CPU @ 2.40GHz  6.3.9600.16384</w:t>
      </w:r>
    </w:p>
    <w:p w:rsidR="00865965" w:rsidRDefault="00865965" w:rsidP="00C64386">
      <w:pPr>
        <w:pStyle w:val="Geenafstand"/>
        <w:rPr>
          <w:lang w:val="en-US"/>
        </w:rPr>
      </w:pPr>
    </w:p>
    <w:p w:rsidR="00865965" w:rsidRDefault="00865965" w:rsidP="00C64386">
      <w:pPr>
        <w:pStyle w:val="Geenafstand"/>
        <w:rPr>
          <w:lang w:val="en-US"/>
        </w:rPr>
      </w:pPr>
      <w:proofErr w:type="spellStart"/>
      <w:r>
        <w:rPr>
          <w:lang w:val="en-US"/>
        </w:rPr>
        <w:t>Schijfstations</w:t>
      </w:r>
      <w:proofErr w:type="spellEnd"/>
    </w:p>
    <w:p w:rsidR="00865965" w:rsidRDefault="00865965" w:rsidP="00C64386">
      <w:pPr>
        <w:pStyle w:val="Geenafstand"/>
        <w:rPr>
          <w:lang w:val="en-US"/>
        </w:rPr>
      </w:pPr>
      <w:r w:rsidRPr="00865965">
        <w:rPr>
          <w:lang w:val="en-US"/>
        </w:rPr>
        <w:t>TOSHIBA MQ01ABD050</w:t>
      </w:r>
      <w:r>
        <w:rPr>
          <w:lang w:val="en-US"/>
        </w:rPr>
        <w:t xml:space="preserve">  </w:t>
      </w:r>
      <w:r w:rsidRPr="00865965">
        <w:rPr>
          <w:lang w:val="en-US"/>
        </w:rPr>
        <w:t>6.3.9600.16384</w:t>
      </w:r>
    </w:p>
    <w:p w:rsidR="00865965" w:rsidRDefault="00865965" w:rsidP="00C64386">
      <w:pPr>
        <w:pStyle w:val="Geenafstand"/>
        <w:rPr>
          <w:lang w:val="en-US"/>
        </w:rPr>
      </w:pPr>
    </w:p>
    <w:p w:rsidR="00865965" w:rsidRDefault="00865965" w:rsidP="00C64386">
      <w:pPr>
        <w:pStyle w:val="Geenafstand"/>
        <w:rPr>
          <w:lang w:val="en-US"/>
        </w:rPr>
      </w:pPr>
      <w:proofErr w:type="spellStart"/>
      <w:r>
        <w:rPr>
          <w:lang w:val="en-US"/>
        </w:rPr>
        <w:t>Sensoren</w:t>
      </w:r>
      <w:proofErr w:type="spellEnd"/>
    </w:p>
    <w:p w:rsidR="00865965" w:rsidRDefault="00865965" w:rsidP="00C64386">
      <w:pPr>
        <w:pStyle w:val="Geenafstand"/>
        <w:rPr>
          <w:lang w:val="en-US"/>
        </w:rPr>
      </w:pPr>
      <w:r w:rsidRPr="00865965">
        <w:rPr>
          <w:lang w:val="en-US"/>
        </w:rPr>
        <w:t>Microsoft Visual Studio Location Simulator Sensor</w:t>
      </w:r>
      <w:r>
        <w:rPr>
          <w:lang w:val="en-US"/>
        </w:rPr>
        <w:t xml:space="preserve"> </w:t>
      </w:r>
      <w:r w:rsidRPr="00865965">
        <w:rPr>
          <w:lang w:val="en-US"/>
        </w:rPr>
        <w:t>11.0.0.0</w:t>
      </w:r>
    </w:p>
    <w:p w:rsidR="00865965" w:rsidRDefault="00865965" w:rsidP="00C64386">
      <w:pPr>
        <w:pStyle w:val="Geenafstand"/>
        <w:rPr>
          <w:lang w:val="en-US"/>
        </w:rPr>
      </w:pPr>
    </w:p>
    <w:p w:rsidR="00865965" w:rsidRDefault="00865965" w:rsidP="00C64386">
      <w:pPr>
        <w:pStyle w:val="Geenafstand"/>
        <w:rPr>
          <w:lang w:val="en-US"/>
        </w:rPr>
      </w:pPr>
      <w:proofErr w:type="spellStart"/>
      <w:r>
        <w:rPr>
          <w:lang w:val="en-US"/>
        </w:rPr>
        <w:t>Softwareoplossingen</w:t>
      </w:r>
      <w:proofErr w:type="spellEnd"/>
    </w:p>
    <w:p w:rsidR="00865965" w:rsidRDefault="00865965" w:rsidP="00C64386">
      <w:pPr>
        <w:pStyle w:val="Geenafstand"/>
        <w:rPr>
          <w:lang w:val="en-US"/>
        </w:rPr>
      </w:pPr>
      <w:r w:rsidRPr="00865965">
        <w:rPr>
          <w:lang w:val="en-US"/>
        </w:rPr>
        <w:t>Microsoft Device Association Root Enumerator</w:t>
      </w:r>
      <w:r>
        <w:rPr>
          <w:lang w:val="en-US"/>
        </w:rPr>
        <w:t xml:space="preserve"> </w:t>
      </w:r>
      <w:r w:rsidRPr="00865965">
        <w:rPr>
          <w:lang w:val="en-US"/>
        </w:rPr>
        <w:t>6.3.9600.16384</w:t>
      </w:r>
    </w:p>
    <w:p w:rsidR="00865965" w:rsidRDefault="00865965" w:rsidP="00C64386">
      <w:pPr>
        <w:pStyle w:val="Geenafstand"/>
        <w:rPr>
          <w:lang w:val="en-US"/>
        </w:rPr>
      </w:pPr>
    </w:p>
    <w:p w:rsidR="00865965" w:rsidRDefault="00865965" w:rsidP="00C64386">
      <w:pPr>
        <w:pStyle w:val="Geenafstand"/>
        <w:rPr>
          <w:lang w:val="en-US"/>
        </w:rPr>
      </w:pPr>
      <w:proofErr w:type="spellStart"/>
      <w:r>
        <w:rPr>
          <w:lang w:val="en-US"/>
        </w:rPr>
        <w:t>Systeemapparaten</w:t>
      </w:r>
      <w:proofErr w:type="spellEnd"/>
    </w:p>
    <w:p w:rsidR="00865965" w:rsidRDefault="00865965" w:rsidP="00C64386">
      <w:pPr>
        <w:pStyle w:val="Geenafstand"/>
        <w:rPr>
          <w:lang w:val="en-US"/>
        </w:rPr>
      </w:pPr>
      <w:proofErr w:type="spellStart"/>
      <w:r w:rsidRPr="00865965">
        <w:rPr>
          <w:lang w:val="en-US"/>
        </w:rPr>
        <w:t>Programmeerbare</w:t>
      </w:r>
      <w:proofErr w:type="spellEnd"/>
      <w:r w:rsidRPr="00865965">
        <w:rPr>
          <w:lang w:val="en-US"/>
        </w:rPr>
        <w:t xml:space="preserve"> </w:t>
      </w:r>
      <w:proofErr w:type="spellStart"/>
      <w:r w:rsidRPr="00865965">
        <w:rPr>
          <w:lang w:val="en-US"/>
        </w:rPr>
        <w:t>interruptcontroller</w:t>
      </w:r>
      <w:proofErr w:type="spellEnd"/>
      <w:r>
        <w:rPr>
          <w:lang w:val="en-US"/>
        </w:rPr>
        <w:t xml:space="preserve">  </w:t>
      </w:r>
      <w:r w:rsidRPr="00865965">
        <w:rPr>
          <w:lang w:val="en-US"/>
        </w:rPr>
        <w:t>6.3.9600.17238</w:t>
      </w:r>
    </w:p>
    <w:p w:rsidR="00865965" w:rsidRDefault="00865965" w:rsidP="00C64386">
      <w:pPr>
        <w:pStyle w:val="Geenafstand"/>
        <w:rPr>
          <w:lang w:val="en-US"/>
        </w:rPr>
      </w:pPr>
    </w:p>
    <w:p w:rsidR="00865965" w:rsidRDefault="00865965" w:rsidP="00C64386">
      <w:pPr>
        <w:pStyle w:val="Geenafstand"/>
        <w:rPr>
          <w:lang w:val="en-US"/>
        </w:rPr>
      </w:pPr>
      <w:proofErr w:type="spellStart"/>
      <w:r>
        <w:rPr>
          <w:lang w:val="en-US"/>
        </w:rPr>
        <w:t>Toetsenborden</w:t>
      </w:r>
      <w:proofErr w:type="spellEnd"/>
    </w:p>
    <w:p w:rsidR="00865965" w:rsidRDefault="00865965" w:rsidP="00C64386">
      <w:pPr>
        <w:pStyle w:val="Geenafstand"/>
        <w:rPr>
          <w:lang w:val="en-US"/>
        </w:rPr>
      </w:pPr>
      <w:proofErr w:type="spellStart"/>
      <w:r w:rsidRPr="00865965">
        <w:rPr>
          <w:lang w:val="en-US"/>
        </w:rPr>
        <w:t>Standaard</w:t>
      </w:r>
      <w:proofErr w:type="spellEnd"/>
      <w:r w:rsidRPr="00865965">
        <w:rPr>
          <w:lang w:val="en-US"/>
        </w:rPr>
        <w:t>-PS/2-toetsenbord</w:t>
      </w:r>
      <w:r>
        <w:rPr>
          <w:lang w:val="en-US"/>
        </w:rPr>
        <w:t xml:space="preserve"> </w:t>
      </w:r>
      <w:r w:rsidRPr="00865965">
        <w:rPr>
          <w:lang w:val="en-US"/>
        </w:rPr>
        <w:t>6.3.9600.17393</w:t>
      </w:r>
    </w:p>
    <w:p w:rsidR="00865965" w:rsidRDefault="00865965" w:rsidP="00C64386">
      <w:pPr>
        <w:pStyle w:val="Geenafstand"/>
        <w:rPr>
          <w:lang w:val="en-US"/>
        </w:rPr>
      </w:pPr>
    </w:p>
    <w:p w:rsidR="00865965" w:rsidRDefault="00865965" w:rsidP="00C64386">
      <w:pPr>
        <w:pStyle w:val="Geenafstand"/>
        <w:rPr>
          <w:lang w:val="en-US"/>
        </w:rPr>
      </w:pPr>
      <w:r>
        <w:rPr>
          <w:lang w:val="en-US"/>
        </w:rPr>
        <w:t xml:space="preserve">Universal Serial Bus-controllers </w:t>
      </w:r>
    </w:p>
    <w:p w:rsidR="00865965" w:rsidRPr="00865965" w:rsidRDefault="00865965" w:rsidP="00C64386">
      <w:pPr>
        <w:pStyle w:val="Geenafstand"/>
        <w:rPr>
          <w:lang w:val="en-US"/>
        </w:rPr>
      </w:pPr>
      <w:r w:rsidRPr="00865965">
        <w:rPr>
          <w:lang w:val="en-US"/>
        </w:rPr>
        <w:t>Generic USB Hub</w:t>
      </w:r>
      <w:r>
        <w:rPr>
          <w:lang w:val="en-US"/>
        </w:rPr>
        <w:t xml:space="preserve"> </w:t>
      </w:r>
      <w:r w:rsidRPr="00865965">
        <w:rPr>
          <w:lang w:val="en-US"/>
        </w:rPr>
        <w:t>6.3.9600.17238</w:t>
      </w:r>
      <w:bookmarkStart w:id="4" w:name="_GoBack"/>
      <w:bookmarkEnd w:id="4"/>
    </w:p>
    <w:p w:rsidR="00865965" w:rsidRPr="00865965" w:rsidRDefault="00865965" w:rsidP="00C64386">
      <w:pPr>
        <w:pStyle w:val="Geenafstand"/>
        <w:rPr>
          <w:lang w:val="en-US"/>
        </w:rPr>
      </w:pPr>
      <w:r>
        <w:rPr>
          <w:lang w:val="en-US"/>
        </w:rPr>
        <w:t xml:space="preserve">  </w:t>
      </w:r>
    </w:p>
    <w:p w:rsidR="00865965" w:rsidRPr="00865965" w:rsidRDefault="00865965" w:rsidP="00C64386">
      <w:pPr>
        <w:pStyle w:val="Geenafstand"/>
        <w:rPr>
          <w:lang w:val="en-US"/>
        </w:rPr>
      </w:pPr>
    </w:p>
    <w:p w:rsidR="001F675C" w:rsidRPr="00800C36" w:rsidRDefault="001F675C" w:rsidP="001F675C">
      <w:pPr>
        <w:pStyle w:val="Kop3"/>
        <w:rPr>
          <w:lang w:val="en-US"/>
        </w:rPr>
      </w:pPr>
      <w:bookmarkStart w:id="5" w:name="_Toc481564732"/>
      <w:r w:rsidRPr="00800C36">
        <w:rPr>
          <w:lang w:val="en-US"/>
        </w:rPr>
        <w:t>Patrick</w:t>
      </w:r>
      <w:bookmarkEnd w:id="5"/>
    </w:p>
    <w:p w:rsidR="00C64386" w:rsidRPr="00800C36" w:rsidRDefault="00C64386" w:rsidP="00C64386">
      <w:pPr>
        <w:pStyle w:val="Geenafstand"/>
        <w:rPr>
          <w:lang w:val="en-US"/>
        </w:rPr>
      </w:pPr>
      <w:r w:rsidRPr="00800C36">
        <w:rPr>
          <w:lang w:val="en-US"/>
        </w:rPr>
        <w:t>MEDION Intel(R) Core(TM) i7-4700MQ CPU @ 2.40GHz 2.40 GHz</w:t>
      </w:r>
    </w:p>
    <w:p w:rsidR="001F675C" w:rsidRPr="00800C36" w:rsidRDefault="001F675C" w:rsidP="00C64386">
      <w:pPr>
        <w:pStyle w:val="Geenafstand"/>
        <w:rPr>
          <w:lang w:val="en-US"/>
        </w:rPr>
      </w:pPr>
    </w:p>
    <w:p w:rsidR="00D66D6D" w:rsidRPr="00800C36" w:rsidRDefault="00D66D6D" w:rsidP="00C64386">
      <w:pPr>
        <w:pStyle w:val="Geenafstand"/>
        <w:rPr>
          <w:lang w:val="en-US"/>
        </w:rPr>
      </w:pPr>
    </w:p>
    <w:p w:rsidR="001F675C" w:rsidRPr="003546EC" w:rsidRDefault="001F675C" w:rsidP="001F675C">
      <w:pPr>
        <w:pStyle w:val="Kop4"/>
        <w:rPr>
          <w:lang w:val="en-US"/>
        </w:rPr>
      </w:pPr>
      <w:bookmarkStart w:id="6" w:name="_Toc481564733"/>
      <w:r w:rsidRPr="003546EC">
        <w:rPr>
          <w:lang w:val="en-US"/>
        </w:rPr>
        <w:t>Drivers</w:t>
      </w:r>
      <w:bookmarkEnd w:id="6"/>
    </w:p>
    <w:p w:rsidR="001F675C" w:rsidRPr="003546EC" w:rsidRDefault="001F675C" w:rsidP="001F675C">
      <w:pPr>
        <w:pStyle w:val="Kop5"/>
        <w:rPr>
          <w:lang w:val="en-US"/>
        </w:rPr>
      </w:pPr>
      <w:bookmarkStart w:id="7" w:name="_Toc481564734"/>
      <w:r w:rsidRPr="003546EC">
        <w:rPr>
          <w:lang w:val="en-US"/>
        </w:rPr>
        <w:t>Audio-</w:t>
      </w:r>
      <w:proofErr w:type="spellStart"/>
      <w:r w:rsidRPr="003546EC">
        <w:rPr>
          <w:lang w:val="en-US"/>
        </w:rPr>
        <w:t>invoer</w:t>
      </w:r>
      <w:proofErr w:type="spellEnd"/>
      <w:r w:rsidRPr="003546EC">
        <w:rPr>
          <w:lang w:val="en-US"/>
        </w:rPr>
        <w:t xml:space="preserve"> </w:t>
      </w:r>
      <w:proofErr w:type="spellStart"/>
      <w:r w:rsidRPr="003546EC">
        <w:rPr>
          <w:lang w:val="en-US"/>
        </w:rPr>
        <w:t>en</w:t>
      </w:r>
      <w:proofErr w:type="spellEnd"/>
      <w:r w:rsidRPr="003546EC">
        <w:rPr>
          <w:lang w:val="en-US"/>
        </w:rPr>
        <w:t xml:space="preserve"> -</w:t>
      </w:r>
      <w:proofErr w:type="spellStart"/>
      <w:r w:rsidRPr="003546EC">
        <w:rPr>
          <w:lang w:val="en-US"/>
        </w:rPr>
        <w:t>uitvoer</w:t>
      </w:r>
      <w:bookmarkEnd w:id="7"/>
      <w:proofErr w:type="spellEnd"/>
    </w:p>
    <w:p w:rsidR="001F675C" w:rsidRDefault="001F675C" w:rsidP="001F675C">
      <w:pPr>
        <w:pStyle w:val="Geenafstand"/>
      </w:pPr>
      <w:r w:rsidRPr="003546EC">
        <w:rPr>
          <w:lang w:val="en-US"/>
        </w:rPr>
        <w:t>Speakers (</w:t>
      </w:r>
      <w:proofErr w:type="spellStart"/>
      <w:r w:rsidRPr="003546EC">
        <w:rPr>
          <w:lang w:val="en-US"/>
        </w:rPr>
        <w:t>Realtek</w:t>
      </w:r>
      <w:proofErr w:type="spellEnd"/>
      <w:r w:rsidRPr="003546EC">
        <w:rPr>
          <w:lang w:val="en-US"/>
        </w:rPr>
        <w:t xml:space="preserve"> High Def</w:t>
      </w:r>
      <w:proofErr w:type="spellStart"/>
      <w:r>
        <w:t>inition</w:t>
      </w:r>
      <w:proofErr w:type="spellEnd"/>
      <w:r>
        <w:t xml:space="preserve"> Audio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427702" w:rsidRDefault="00427702" w:rsidP="001F675C">
      <w:pPr>
        <w:pStyle w:val="Geenafstand"/>
      </w:pPr>
    </w:p>
    <w:p w:rsidR="001F675C" w:rsidRDefault="001F675C" w:rsidP="001F675C">
      <w:pPr>
        <w:pStyle w:val="Kop5"/>
      </w:pPr>
      <w:bookmarkStart w:id="8" w:name="_Toc481564735"/>
      <w:r>
        <w:t>Accu's</w:t>
      </w:r>
      <w:bookmarkEnd w:id="8"/>
    </w:p>
    <w:p w:rsidR="001F675C" w:rsidRDefault="001F675C" w:rsidP="001F675C">
      <w:pPr>
        <w:pStyle w:val="Geenafstand"/>
      </w:pPr>
      <w:r>
        <w:t>Microsoft AC Adapt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Microsoft ACPI-Compliant Control Method Battery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D66D6D" w:rsidRDefault="00D66D6D" w:rsidP="001F675C">
      <w:pPr>
        <w:pStyle w:val="Geenafstand"/>
      </w:pPr>
    </w:p>
    <w:p w:rsidR="001F675C" w:rsidRDefault="001F675C" w:rsidP="001F675C">
      <w:pPr>
        <w:pStyle w:val="Kop5"/>
      </w:pPr>
      <w:bookmarkStart w:id="9" w:name="_Toc481564736"/>
      <w:r>
        <w:t>Bluetooth</w:t>
      </w:r>
      <w:bookmarkEnd w:id="9"/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Intel(R) Wireless Bluetooth(R) 4.0 + HS Adapt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 w:rsidRPr="001F675C">
              <w:t>3.0.1303.326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lastRenderedPageBreak/>
        <w:t xml:space="preserve">Microsoft Bluetooth </w:t>
      </w:r>
      <w:proofErr w:type="spellStart"/>
      <w:r>
        <w:t>Enumerator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 w:rsidRPr="001F675C">
              <w:t>6.3.9600.17901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 xml:space="preserve">Microsoft Bluetooth LE </w:t>
      </w:r>
      <w:proofErr w:type="spellStart"/>
      <w:r>
        <w:t>Enumerator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 w:rsidRPr="001F675C">
              <w:t>6.3.9600.16481</w:t>
            </w:r>
          </w:p>
        </w:tc>
      </w:tr>
    </w:tbl>
    <w:p w:rsidR="001F675C" w:rsidRDefault="001F675C" w:rsidP="001F675C">
      <w:pPr>
        <w:pStyle w:val="Geenafstand"/>
      </w:pPr>
    </w:p>
    <w:p w:rsidR="00427702" w:rsidRDefault="00427702" w:rsidP="001F675C">
      <w:pPr>
        <w:pStyle w:val="Geenafstand"/>
      </w:pPr>
    </w:p>
    <w:p w:rsidR="001F675C" w:rsidRDefault="001F675C" w:rsidP="001F675C">
      <w:pPr>
        <w:pStyle w:val="Kop5"/>
      </w:pPr>
      <w:bookmarkStart w:id="10" w:name="_Toc481564737"/>
      <w:r>
        <w:t>Computer</w:t>
      </w:r>
      <w:bookmarkEnd w:id="10"/>
    </w:p>
    <w:p w:rsidR="001F675C" w:rsidRDefault="001F675C" w:rsidP="001F675C">
      <w:pPr>
        <w:pStyle w:val="Geenafstand"/>
      </w:pPr>
      <w:r>
        <w:t>ACPI x64-based PC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D66D6D" w:rsidRDefault="00D66D6D">
      <w:r>
        <w:br w:type="page"/>
      </w:r>
    </w:p>
    <w:p w:rsidR="001F675C" w:rsidRDefault="001F675C" w:rsidP="001F675C">
      <w:pPr>
        <w:pStyle w:val="Kop5"/>
      </w:pPr>
      <w:bookmarkStart w:id="11" w:name="_Toc481564738"/>
      <w:r>
        <w:lastRenderedPageBreak/>
        <w:t>Schijfstations</w:t>
      </w:r>
      <w:bookmarkEnd w:id="11"/>
    </w:p>
    <w:p w:rsidR="001F675C" w:rsidRDefault="001F675C" w:rsidP="001F675C">
      <w:pPr>
        <w:pStyle w:val="Geenafstand"/>
      </w:pPr>
      <w:r>
        <w:t>SAMSUNG MZ7TD128HAFV-00000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 w:rsidRPr="001F675C">
              <w:t>6.3.9600.18203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ST1000LM024 HN-M101MBB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 w:rsidRPr="001F675C">
              <w:t>6.3.9600.18203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/>
    <w:p w:rsidR="001F675C" w:rsidRDefault="001F675C" w:rsidP="001F675C">
      <w:pPr>
        <w:pStyle w:val="Kop5"/>
      </w:pPr>
      <w:bookmarkStart w:id="12" w:name="_Toc481564739"/>
      <w:r>
        <w:t>Beeldschermadapters</w:t>
      </w:r>
      <w:bookmarkEnd w:id="12"/>
    </w:p>
    <w:p w:rsidR="001F675C" w:rsidRDefault="001F675C" w:rsidP="001F675C">
      <w:pPr>
        <w:pStyle w:val="Geenafstand"/>
      </w:pPr>
      <w:r>
        <w:t>Intel(R) HD Graphics 4600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 w:rsidRPr="001F675C">
              <w:t>10.18.10.4358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 xml:space="preserve">NVIDIA </w:t>
      </w:r>
      <w:proofErr w:type="spellStart"/>
      <w:r>
        <w:t>GeForce</w:t>
      </w:r>
      <w:proofErr w:type="spellEnd"/>
      <w:r>
        <w:t xml:space="preserve"> GTX 770M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 w:rsidRPr="001F675C">
              <w:t>21.21.13.7270</w:t>
            </w:r>
          </w:p>
        </w:tc>
      </w:tr>
    </w:tbl>
    <w:p w:rsidR="001F675C" w:rsidRDefault="001F675C" w:rsidP="001F675C">
      <w:pPr>
        <w:pStyle w:val="Geenafstand"/>
      </w:pPr>
    </w:p>
    <w:p w:rsidR="00D66D6D" w:rsidRDefault="00D66D6D" w:rsidP="001F675C">
      <w:pPr>
        <w:pStyle w:val="Geenafstand"/>
      </w:pPr>
    </w:p>
    <w:p w:rsidR="001F675C" w:rsidRDefault="001F675C" w:rsidP="001F675C">
      <w:pPr>
        <w:pStyle w:val="Kop5"/>
      </w:pPr>
      <w:bookmarkStart w:id="13" w:name="_Toc481564740"/>
      <w:r>
        <w:t>DVD/CD-ROM stations</w:t>
      </w:r>
      <w:bookmarkEnd w:id="13"/>
    </w:p>
    <w:p w:rsidR="001F675C" w:rsidRDefault="001F675C" w:rsidP="001F675C">
      <w:pPr>
        <w:pStyle w:val="Geenafstand"/>
      </w:pPr>
      <w:r>
        <w:t>MATSHITA BD-CMB UJ160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D66D6D" w:rsidRDefault="00D66D6D" w:rsidP="001F675C">
      <w:pPr>
        <w:pStyle w:val="Geenafstand"/>
      </w:pPr>
    </w:p>
    <w:p w:rsidR="001F675C" w:rsidRDefault="001F675C" w:rsidP="001F675C">
      <w:pPr>
        <w:pStyle w:val="Kop5"/>
      </w:pPr>
      <w:bookmarkStart w:id="14" w:name="_Toc481564741"/>
      <w:proofErr w:type="spellStart"/>
      <w:r>
        <w:t>Frimware</w:t>
      </w:r>
      <w:bookmarkEnd w:id="14"/>
      <w:proofErr w:type="spellEnd"/>
    </w:p>
    <w:p w:rsidR="001F675C" w:rsidRDefault="001F675C" w:rsidP="001F675C">
      <w:pPr>
        <w:pStyle w:val="Geenafstand"/>
      </w:pPr>
      <w:r>
        <w:t xml:space="preserve">System </w:t>
      </w:r>
      <w:proofErr w:type="spellStart"/>
      <w:r>
        <w:t>Frimware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D66D6D" w:rsidRDefault="00D66D6D" w:rsidP="001F675C">
      <w:pPr>
        <w:pStyle w:val="Geenafstand"/>
      </w:pPr>
    </w:p>
    <w:p w:rsidR="001F675C" w:rsidRDefault="001F675C" w:rsidP="001F675C">
      <w:pPr>
        <w:pStyle w:val="Kop5"/>
      </w:pPr>
      <w:bookmarkStart w:id="15" w:name="_Toc481564742"/>
      <w:r>
        <w:t xml:space="preserve">Human Interface </w:t>
      </w:r>
      <w:proofErr w:type="spellStart"/>
      <w:r>
        <w:t>Devices</w:t>
      </w:r>
      <w:bookmarkEnd w:id="15"/>
      <w:proofErr w:type="spellEnd"/>
    </w:p>
    <w:p w:rsidR="001F675C" w:rsidRDefault="001F675C" w:rsidP="001F675C">
      <w:pPr>
        <w:pStyle w:val="Geenafstand"/>
      </w:pPr>
      <w:r>
        <w:t xml:space="preserve">HID-compliant </w:t>
      </w:r>
      <w:proofErr w:type="spellStart"/>
      <w:r>
        <w:t>vendor-defined</w:t>
      </w:r>
      <w:proofErr w:type="spellEnd"/>
      <w:r>
        <w:t xml:space="preserve"> devic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 w:rsidRPr="001F675C">
              <w:t>6.3.9600.18341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 xml:space="preserve">HID-compliant </w:t>
      </w:r>
      <w:proofErr w:type="spellStart"/>
      <w:r>
        <w:t>wireless</w:t>
      </w:r>
      <w:proofErr w:type="spellEnd"/>
      <w:r>
        <w:t xml:space="preserve"> radio </w:t>
      </w:r>
      <w:proofErr w:type="spellStart"/>
      <w:r>
        <w:t>controls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 w:rsidRPr="001F675C">
              <w:t>6.3.9600.18341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Radio Switch Devic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 w:rsidRPr="001F675C">
              <w:t>1.1.0.0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USB Input Devic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8341</w:t>
            </w:r>
          </w:p>
        </w:tc>
      </w:tr>
    </w:tbl>
    <w:p w:rsidR="001F675C" w:rsidRDefault="001F675C" w:rsidP="001F675C">
      <w:pPr>
        <w:pStyle w:val="Geenafstand"/>
      </w:pPr>
    </w:p>
    <w:p w:rsidR="00D66D6D" w:rsidRDefault="00D66D6D" w:rsidP="001F675C">
      <w:pPr>
        <w:pStyle w:val="Geenafstand"/>
      </w:pPr>
    </w:p>
    <w:p w:rsidR="001F675C" w:rsidRDefault="001F675C" w:rsidP="001F675C">
      <w:pPr>
        <w:pStyle w:val="Kop5"/>
      </w:pPr>
      <w:bookmarkStart w:id="16" w:name="_Toc481564743"/>
      <w:r>
        <w:t>IDE ATA/ATAPI controllers</w:t>
      </w:r>
      <w:bookmarkEnd w:id="16"/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Intel(R) 8 Series Chipset Family SATA AHCI Controll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12.9.0.1001</w:t>
            </w:r>
          </w:p>
        </w:tc>
      </w:tr>
    </w:tbl>
    <w:p w:rsidR="001F675C" w:rsidRDefault="001F675C" w:rsidP="001F675C">
      <w:pPr>
        <w:pStyle w:val="Geenafstand"/>
      </w:pPr>
    </w:p>
    <w:p w:rsidR="00D66D6D" w:rsidRDefault="00D66D6D">
      <w:r>
        <w:br w:type="page"/>
      </w:r>
    </w:p>
    <w:p w:rsidR="001F675C" w:rsidRDefault="001F675C" w:rsidP="001F675C">
      <w:pPr>
        <w:pStyle w:val="Kop5"/>
      </w:pPr>
      <w:bookmarkStart w:id="17" w:name="_Toc481564744"/>
      <w:proofErr w:type="spellStart"/>
      <w:r>
        <w:lastRenderedPageBreak/>
        <w:t>Toestenborden</w:t>
      </w:r>
      <w:bookmarkEnd w:id="17"/>
      <w:proofErr w:type="spellEnd"/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PC/AT Enhanced PS/2 Keyboard (101/102-Key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7808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</w:p>
    <w:p w:rsidR="001F675C" w:rsidRDefault="001F675C" w:rsidP="001F675C">
      <w:pPr>
        <w:pStyle w:val="Kop5"/>
      </w:pPr>
      <w:bookmarkStart w:id="18" w:name="_Toc481564745"/>
      <w:r>
        <w:t>Geheugen technologie apparaten</w:t>
      </w:r>
      <w:bookmarkEnd w:id="18"/>
    </w:p>
    <w:p w:rsidR="001F675C" w:rsidRDefault="001F675C" w:rsidP="001F675C">
      <w:pPr>
        <w:pStyle w:val="Geenafstand"/>
      </w:pPr>
      <w:proofErr w:type="spellStart"/>
      <w:r>
        <w:t>Realtek</w:t>
      </w:r>
      <w:proofErr w:type="spellEnd"/>
      <w:r>
        <w:t xml:space="preserve"> PCIE </w:t>
      </w:r>
      <w:proofErr w:type="spellStart"/>
      <w:r>
        <w:t>CardReader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21265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</w:p>
    <w:p w:rsidR="001F675C" w:rsidRDefault="001F675C" w:rsidP="001F675C">
      <w:pPr>
        <w:pStyle w:val="Kop5"/>
      </w:pPr>
      <w:bookmarkStart w:id="19" w:name="_Toc481564746"/>
      <w:r>
        <w:t>Muis- en aanwijsapparaten</w:t>
      </w:r>
      <w:bookmarkEnd w:id="19"/>
    </w:p>
    <w:p w:rsidR="001F675C" w:rsidRDefault="001F675C" w:rsidP="001F675C">
      <w:pPr>
        <w:pStyle w:val="Geenafstand"/>
      </w:pPr>
      <w:r>
        <w:t>ELAN PS/2 Port Smart-Pa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11.13.0.2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HID-compliant mous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7808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</w:p>
    <w:p w:rsidR="001F675C" w:rsidRDefault="001F675C" w:rsidP="001F675C">
      <w:pPr>
        <w:pStyle w:val="Kop5"/>
      </w:pPr>
      <w:bookmarkStart w:id="20" w:name="_Toc481564747"/>
      <w:r>
        <w:t>Monitor</w:t>
      </w:r>
      <w:bookmarkEnd w:id="20"/>
    </w:p>
    <w:p w:rsidR="001F675C" w:rsidRDefault="001F675C" w:rsidP="001F675C">
      <w:pPr>
        <w:pStyle w:val="Geenafstand"/>
      </w:pPr>
      <w:proofErr w:type="spellStart"/>
      <w:r>
        <w:t>Generic</w:t>
      </w:r>
      <w:proofErr w:type="spellEnd"/>
      <w:r>
        <w:t xml:space="preserve"> </w:t>
      </w:r>
      <w:proofErr w:type="spellStart"/>
      <w:r>
        <w:t>PnP</w:t>
      </w:r>
      <w:proofErr w:type="spellEnd"/>
      <w:r>
        <w:t xml:space="preserve"> Monito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</w:p>
    <w:p w:rsidR="001F675C" w:rsidRDefault="001F675C" w:rsidP="001F675C">
      <w:pPr>
        <w:pStyle w:val="Kop5"/>
      </w:pPr>
      <w:bookmarkStart w:id="21" w:name="_Toc481564748"/>
      <w:r>
        <w:t>Netwerk adapters</w:t>
      </w:r>
      <w:bookmarkEnd w:id="21"/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Bluetooth-</w:t>
      </w:r>
      <w:proofErr w:type="spellStart"/>
      <w:r w:rsidRPr="00800C36">
        <w:rPr>
          <w:lang w:val="en-US"/>
        </w:rPr>
        <w:t>apparaat</w:t>
      </w:r>
      <w:proofErr w:type="spellEnd"/>
      <w:r w:rsidRPr="00800C36">
        <w:rPr>
          <w:lang w:val="en-US"/>
        </w:rPr>
        <w:t xml:space="preserve"> (Personal Area Network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7931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Bluetooth Device (RFCOMM Protocol TDI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7826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Hyper-V Virtual Ethernet Adapt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D66D6D" w:rsidRDefault="00D66D6D" w:rsidP="001F675C">
      <w:pPr>
        <w:pStyle w:val="Geenafstand"/>
      </w:pPr>
      <w:r w:rsidRPr="00D66D6D">
        <w:t>Intel(R) Wireless-N 7260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6D6D" w:rsidTr="00B349A0">
        <w:tc>
          <w:tcPr>
            <w:tcW w:w="4606" w:type="dxa"/>
          </w:tcPr>
          <w:p w:rsidR="00D66D6D" w:rsidRDefault="00D66D6D" w:rsidP="00B349A0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D66D6D" w:rsidRDefault="00D66D6D" w:rsidP="00B349A0">
            <w:pPr>
              <w:pStyle w:val="Geenafstand"/>
            </w:pPr>
            <w:r w:rsidRPr="00D66D6D">
              <w:t>16.5.3.6</w:t>
            </w:r>
          </w:p>
        </w:tc>
      </w:tr>
    </w:tbl>
    <w:p w:rsidR="00D66D6D" w:rsidRDefault="00D66D6D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Killer e2200 Gigabit Ethernet Controller (NDIS 6.30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8.0.2.40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</w:p>
    <w:p w:rsidR="001F675C" w:rsidRDefault="001F675C" w:rsidP="001F675C">
      <w:pPr>
        <w:pStyle w:val="Kop5"/>
      </w:pPr>
      <w:bookmarkStart w:id="22" w:name="_Toc481564749"/>
      <w:r>
        <w:t>Processor</w:t>
      </w:r>
      <w:bookmarkEnd w:id="22"/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Intel(R) Core(TM) i7-4700MQ CPU @ 2.40GHz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</w:p>
    <w:p w:rsidR="001F675C" w:rsidRDefault="001F675C" w:rsidP="001F675C">
      <w:pPr>
        <w:pStyle w:val="Kop5"/>
      </w:pPr>
      <w:bookmarkStart w:id="23" w:name="_Toc481564750"/>
      <w:r>
        <w:t>Sensoren</w:t>
      </w:r>
      <w:bookmarkEnd w:id="23"/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Microsoft Visual Studio Location Simulator Senso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11.0.0.0</w:t>
            </w:r>
          </w:p>
        </w:tc>
      </w:tr>
    </w:tbl>
    <w:p w:rsidR="001F675C" w:rsidRDefault="001F675C" w:rsidP="001F675C">
      <w:pPr>
        <w:pStyle w:val="Geenafstand"/>
      </w:pPr>
    </w:p>
    <w:p w:rsidR="00D66D6D" w:rsidRDefault="00D66D6D">
      <w:r>
        <w:br w:type="page"/>
      </w:r>
    </w:p>
    <w:p w:rsidR="001F675C" w:rsidRDefault="001F675C" w:rsidP="001F675C">
      <w:pPr>
        <w:pStyle w:val="Kop5"/>
      </w:pPr>
      <w:bookmarkStart w:id="24" w:name="_Toc481564751"/>
      <w:r>
        <w:lastRenderedPageBreak/>
        <w:t>Softwareoplossingen</w:t>
      </w:r>
      <w:bookmarkEnd w:id="24"/>
    </w:p>
    <w:p w:rsidR="001F675C" w:rsidRDefault="001F675C" w:rsidP="001F675C">
      <w:pPr>
        <w:pStyle w:val="Geenafstand"/>
      </w:pPr>
      <w:r>
        <w:t xml:space="preserve">Microsoft Device Association Root </w:t>
      </w:r>
      <w:proofErr w:type="spellStart"/>
      <w:r>
        <w:t>Enumerator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</w:p>
    <w:p w:rsidR="001F675C" w:rsidRDefault="001F675C" w:rsidP="001F675C">
      <w:pPr>
        <w:pStyle w:val="Kop5"/>
      </w:pPr>
      <w:bookmarkStart w:id="25" w:name="_Toc481564752"/>
      <w:r>
        <w:t>Besturingen voor geluid, video en spelletjes</w:t>
      </w:r>
      <w:bookmarkEnd w:id="25"/>
      <w:r>
        <w:t xml:space="preserve"> </w:t>
      </w: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NVIDIA Virtual Audio Device (Wave Extensible) (WDM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1.2.41.0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proofErr w:type="spellStart"/>
      <w:r>
        <w:t>Realtek</w:t>
      </w:r>
      <w:proofErr w:type="spellEnd"/>
      <w:r>
        <w:t xml:space="preserve"> High Definition Audio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0.1.6914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</w:p>
    <w:p w:rsidR="001F675C" w:rsidRDefault="001F675C" w:rsidP="001F675C">
      <w:pPr>
        <w:pStyle w:val="Kop5"/>
      </w:pPr>
      <w:bookmarkStart w:id="26" w:name="_Toc481564753"/>
      <w:r>
        <w:t>Opslag controllers</w:t>
      </w:r>
      <w:bookmarkEnd w:id="26"/>
    </w:p>
    <w:p w:rsidR="001F675C" w:rsidRDefault="001F675C" w:rsidP="001F675C">
      <w:pPr>
        <w:pStyle w:val="Geenafstand"/>
      </w:pPr>
      <w:r>
        <w:t xml:space="preserve">Microsoft Storage </w:t>
      </w:r>
      <w:proofErr w:type="spellStart"/>
      <w:r>
        <w:t>Spaces</w:t>
      </w:r>
      <w:proofErr w:type="spellEnd"/>
      <w:r>
        <w:t xml:space="preserve"> Controll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8533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Microsoft VHD Loopback Controll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8513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/>
    <w:p w:rsidR="001F675C" w:rsidRDefault="001F675C" w:rsidP="001F675C">
      <w:pPr>
        <w:pStyle w:val="Kop5"/>
      </w:pPr>
      <w:bookmarkStart w:id="27" w:name="_Toc481564754"/>
      <w:r>
        <w:t>Systeemapparaten</w:t>
      </w:r>
      <w:bookmarkEnd w:id="27"/>
    </w:p>
    <w:p w:rsidR="001F675C" w:rsidRDefault="001F675C" w:rsidP="001F675C">
      <w:pPr>
        <w:pStyle w:val="Geenafstand"/>
      </w:pPr>
      <w:r>
        <w:t xml:space="preserve">ACPI </w:t>
      </w:r>
      <w:proofErr w:type="spellStart"/>
      <w:r>
        <w:t>Fixed</w:t>
      </w:r>
      <w:proofErr w:type="spellEnd"/>
      <w:r>
        <w:t xml:space="preserve"> Feature Butto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ACPI Li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ACPI Power Butto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ACPI Sleep Butto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 xml:space="preserve">ACPI </w:t>
      </w:r>
      <w:proofErr w:type="spellStart"/>
      <w:r>
        <w:t>Thermal</w:t>
      </w:r>
      <w:proofErr w:type="spellEnd"/>
      <w:r>
        <w:t xml:space="preserve"> Zon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proofErr w:type="spellStart"/>
      <w:r>
        <w:t>Composite</w:t>
      </w:r>
      <w:proofErr w:type="spellEnd"/>
      <w:r>
        <w:t xml:space="preserve"> Bus </w:t>
      </w:r>
      <w:proofErr w:type="spellStart"/>
      <w:r>
        <w:t>Enumerator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Direct memory access controll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High Definition Audio Controll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 xml:space="preserve">High </w:t>
      </w:r>
      <w:proofErr w:type="spellStart"/>
      <w:r>
        <w:t>precision</w:t>
      </w:r>
      <w:proofErr w:type="spellEnd"/>
      <w:r>
        <w:t xml:space="preserve"> event tim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7238</w:t>
            </w:r>
          </w:p>
        </w:tc>
      </w:tr>
    </w:tbl>
    <w:p w:rsidR="00AA28B0" w:rsidRDefault="00AA28B0" w:rsidP="001F675C">
      <w:pPr>
        <w:pStyle w:val="Geenafstand"/>
      </w:pPr>
    </w:p>
    <w:p w:rsidR="00AA28B0" w:rsidRDefault="00AA28B0">
      <w:r>
        <w:br w:type="page"/>
      </w: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lastRenderedPageBreak/>
        <w:t>Intel(R) 8 Series/C220 Series PCI Express Root Port #1 - 8C10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Intel(R) 8 Series/C220 Series PCI Express Root Port #3 - 8C14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Intel(R) 8 Series/C220 Series PCI Express Root Port #4 - 8C16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Intel(R) 8 Series/C220 Series PCI Express Root Port #5 - 8C18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 xml:space="preserve">Intel(R) 8 Series/C220 Series </w:t>
      </w:r>
      <w:proofErr w:type="spellStart"/>
      <w:r w:rsidRPr="00800C36">
        <w:rPr>
          <w:lang w:val="en-US"/>
        </w:rPr>
        <w:t>SMBus</w:t>
      </w:r>
      <w:proofErr w:type="spellEnd"/>
      <w:r w:rsidRPr="00800C36">
        <w:rPr>
          <w:lang w:val="en-US"/>
        </w:rPr>
        <w:t xml:space="preserve"> Controller - 8C22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Intel(R) 82802 Firmware Hub Devic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Intel(R) HM87 LPC Controller - 8C4B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 xml:space="preserve">Intel(R) Management Engine Interface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Intel(R) Xeon(R) processor E3-1200 v3/4th Gen Core processor DRAM Controller - 0C04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Intel(R) Xeon(R) processor E3-1200 v3/4th Gen Core processor PCI Express x16 Controller - 0C01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 xml:space="preserve">IWD Bus </w:t>
      </w:r>
      <w:proofErr w:type="spellStart"/>
      <w:r>
        <w:t>Enumerator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4.5.71.0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Microsoft ACPI-Compliant Embedded Controll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Microsoft ACPI-Compliant System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7393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Microsoft Hyper-V PCI Serv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8219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Microsoft Hyper-V Virtual Disk Serv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8377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Microsoft Hyper-V Virtual Machine Bus Provid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Geenafstand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Microsoft Hyper-V Virtualization Infrastructure Driv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lastRenderedPageBreak/>
        <w:t>Microsoft System Management BIOS Driv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Microsoft UEFI-Compliant System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 xml:space="preserve">Microsoft Virtual Drive </w:t>
      </w:r>
      <w:proofErr w:type="spellStart"/>
      <w:r>
        <w:t>Enumerator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Microsoft Windows Management Interface for ACPI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 xml:space="preserve">NDIS Virtual Network Adapter </w:t>
      </w:r>
      <w:proofErr w:type="spellStart"/>
      <w:r>
        <w:t>Enumerator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proofErr w:type="spellStart"/>
      <w:r>
        <w:t>Numeric</w:t>
      </w:r>
      <w:proofErr w:type="spellEnd"/>
      <w:r>
        <w:t xml:space="preserve"> data processo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PCI Express Root Complex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Plug and Play Software Device Enumerato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7415</w:t>
            </w:r>
          </w:p>
        </w:tc>
      </w:tr>
    </w:tbl>
    <w:p w:rsidR="001F675C" w:rsidRDefault="001F675C" w:rsidP="001F675C">
      <w:pPr>
        <w:pStyle w:val="Geenafstand"/>
      </w:pPr>
      <w:proofErr w:type="spellStart"/>
      <w:r>
        <w:t>Programmable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controll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 xml:space="preserve">Remote Desktop Device </w:t>
      </w:r>
      <w:proofErr w:type="spellStart"/>
      <w:r>
        <w:t>Redirector</w:t>
      </w:r>
      <w:proofErr w:type="spellEnd"/>
      <w:r>
        <w:t xml:space="preserve"> Bu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 xml:space="preserve">System CMOS/real time </w:t>
      </w:r>
      <w:proofErr w:type="spellStart"/>
      <w:r>
        <w:t>clock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System time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proofErr w:type="spellStart"/>
      <w:r>
        <w:t>UMBus</w:t>
      </w:r>
      <w:proofErr w:type="spellEnd"/>
      <w:r>
        <w:t xml:space="preserve"> </w:t>
      </w:r>
      <w:proofErr w:type="spellStart"/>
      <w:r>
        <w:t>Enumerator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proofErr w:type="spellStart"/>
      <w:r>
        <w:t>UMBus</w:t>
      </w:r>
      <w:proofErr w:type="spellEnd"/>
      <w:r>
        <w:t xml:space="preserve"> Root Bus </w:t>
      </w:r>
      <w:proofErr w:type="spellStart"/>
      <w:r>
        <w:t>Enumerator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Geenafstand"/>
      </w:pPr>
    </w:p>
    <w:p w:rsidR="00427702" w:rsidRDefault="00427702" w:rsidP="001F675C">
      <w:pPr>
        <w:pStyle w:val="Geenafstand"/>
      </w:pPr>
    </w:p>
    <w:p w:rsidR="001F675C" w:rsidRDefault="001F675C" w:rsidP="001F675C">
      <w:pPr>
        <w:pStyle w:val="Kop5"/>
      </w:pPr>
      <w:bookmarkStart w:id="28" w:name="_Toc481564755"/>
      <w:r>
        <w:t xml:space="preserve">Universal </w:t>
      </w:r>
      <w:proofErr w:type="spellStart"/>
      <w:r>
        <w:t>Serial</w:t>
      </w:r>
      <w:proofErr w:type="spellEnd"/>
      <w:r>
        <w:t xml:space="preserve"> Bus controllers</w:t>
      </w:r>
      <w:bookmarkEnd w:id="28"/>
    </w:p>
    <w:p w:rsidR="001F675C" w:rsidRDefault="001F675C" w:rsidP="001F675C">
      <w:pPr>
        <w:pStyle w:val="Geenafstand"/>
      </w:pPr>
      <w:proofErr w:type="spellStart"/>
      <w:r>
        <w:t>Generic</w:t>
      </w:r>
      <w:proofErr w:type="spellEnd"/>
      <w:r>
        <w:t xml:space="preserve"> USB Hub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Intel(R) 8 Series/C220 Series USB EHCI #1 - 8C26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9.4.0.1017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>Intel(R) 8 Series/C220 Series USB EHCI #2 - 8C2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9.4.0.1017</w:t>
            </w:r>
          </w:p>
        </w:tc>
      </w:tr>
    </w:tbl>
    <w:p w:rsidR="001F675C" w:rsidRDefault="001F675C" w:rsidP="001F675C">
      <w:pPr>
        <w:pStyle w:val="Geenafstand"/>
      </w:pPr>
    </w:p>
    <w:p w:rsidR="001F675C" w:rsidRPr="00800C36" w:rsidRDefault="001F675C" w:rsidP="001F675C">
      <w:pPr>
        <w:pStyle w:val="Geenafstand"/>
        <w:rPr>
          <w:lang w:val="en-US"/>
        </w:rPr>
      </w:pPr>
      <w:r w:rsidRPr="00800C36">
        <w:rPr>
          <w:lang w:val="en-US"/>
        </w:rPr>
        <w:t xml:space="preserve">Intel(R) USB 3.0 </w:t>
      </w:r>
      <w:proofErr w:type="spellStart"/>
      <w:r w:rsidRPr="00800C36">
        <w:rPr>
          <w:lang w:val="en-US"/>
        </w:rPr>
        <w:t>eXtensible</w:t>
      </w:r>
      <w:proofErr w:type="spellEnd"/>
      <w:r w:rsidRPr="00800C36">
        <w:rPr>
          <w:lang w:val="en-US"/>
        </w:rPr>
        <w:t xml:space="preserve"> Host Controller - 0100 (Microsoft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7797</w:t>
            </w:r>
          </w:p>
        </w:tc>
      </w:tr>
    </w:tbl>
    <w:p w:rsidR="001F675C" w:rsidRDefault="001F675C" w:rsidP="001F675C">
      <w:pPr>
        <w:pStyle w:val="Geenafstand"/>
      </w:pPr>
    </w:p>
    <w:p w:rsidR="001F675C" w:rsidRDefault="001F675C" w:rsidP="001F675C">
      <w:pPr>
        <w:pStyle w:val="Geenafstand"/>
      </w:pPr>
      <w:r>
        <w:t>USB Root Hub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8191</w:t>
            </w:r>
          </w:p>
        </w:tc>
      </w:tr>
    </w:tbl>
    <w:p w:rsidR="001F675C" w:rsidRDefault="001F675C" w:rsidP="001F675C">
      <w:pPr>
        <w:pStyle w:val="Geenafstand"/>
      </w:pPr>
    </w:p>
    <w:p w:rsidR="00C64386" w:rsidRDefault="001F675C" w:rsidP="001F675C">
      <w:pPr>
        <w:pStyle w:val="Geenafstand"/>
      </w:pPr>
      <w:r>
        <w:t>USB Root Hub (</w:t>
      </w:r>
      <w:proofErr w:type="spellStart"/>
      <w:r>
        <w:t>xHCI</w:t>
      </w:r>
      <w:proofErr w:type="spellEnd"/>
      <w:r>
        <w:t>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Geenafstand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Geenafstand"/>
            </w:pPr>
            <w:r w:rsidRPr="00A54B03">
              <w:t>6.3.9600.18088</w:t>
            </w:r>
          </w:p>
        </w:tc>
      </w:tr>
    </w:tbl>
    <w:p w:rsidR="001F675C" w:rsidRDefault="001F675C" w:rsidP="001F675C">
      <w:pPr>
        <w:pStyle w:val="Geenafstand"/>
      </w:pPr>
    </w:p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Kop1"/>
      </w:pPr>
      <w:bookmarkStart w:id="29" w:name="_Toc481564756"/>
      <w:r w:rsidRPr="00C64386">
        <w:t>Software</w:t>
      </w:r>
      <w:bookmarkEnd w:id="29"/>
    </w:p>
    <w:p w:rsidR="00C64386" w:rsidRPr="00C64386" w:rsidRDefault="00C64386" w:rsidP="00C64386">
      <w:pPr>
        <w:pStyle w:val="Kop2"/>
      </w:pPr>
      <w:bookmarkStart w:id="30" w:name="_Toc481564757"/>
      <w:r w:rsidRPr="00C64386">
        <w:t>Windows 8.1 Professional</w:t>
      </w:r>
      <w:bookmarkEnd w:id="30"/>
    </w:p>
    <w:p w:rsidR="00C64386" w:rsidRPr="00C64386" w:rsidRDefault="00C64386" w:rsidP="00C64386">
      <w:pPr>
        <w:pStyle w:val="Geenafstand"/>
      </w:pPr>
      <w:r w:rsidRPr="00C64386">
        <w:t>Dit is het besturingssysteem dat op onze laptop draait en waarop wij applicaties zullen ontwikkelen. We hebben de Professional versie nodig voor Hyper-V. Verder zullen er verschillende hulpprogramma’s op zitten die wij zullen gebruiken, die zullen voornamelijk in dit document beschreven worden.</w:t>
      </w:r>
    </w:p>
    <w:p w:rsid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</w:p>
    <w:p w:rsidR="00C64386" w:rsidRPr="00800C36" w:rsidRDefault="00C64386" w:rsidP="00C64386">
      <w:pPr>
        <w:pStyle w:val="Kop2"/>
        <w:rPr>
          <w:lang w:val="en-US"/>
        </w:rPr>
      </w:pPr>
      <w:bookmarkStart w:id="31" w:name="_Toc481564758"/>
      <w:r w:rsidRPr="00800C36">
        <w:rPr>
          <w:lang w:val="en-US"/>
        </w:rPr>
        <w:t>Microsoft Office Home and Student 2010</w:t>
      </w:r>
      <w:bookmarkEnd w:id="31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C64386"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14.0.7015.1000</w:t>
            </w:r>
          </w:p>
        </w:tc>
      </w:tr>
    </w:tbl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  <w:r w:rsidRPr="00C64386">
        <w:t xml:space="preserve">Dit is het Office pakket dat Steven heeft geïnstalleerd en gebruikt.  </w:t>
      </w:r>
    </w:p>
    <w:p w:rsidR="00C64386" w:rsidRPr="00C64386" w:rsidRDefault="00C64386" w:rsidP="00C64386">
      <w:pPr>
        <w:pStyle w:val="Geenafstand"/>
      </w:pPr>
      <w:r w:rsidRPr="00C64386">
        <w:t>Het pakket bevat de standaard Microsoft tools, inclusief MS Word 2010 en MS Excel 2010.</w:t>
      </w:r>
    </w:p>
    <w:p w:rsid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Kop2"/>
      </w:pPr>
      <w:bookmarkStart w:id="32" w:name="_Toc481564759"/>
      <w:r w:rsidRPr="00C64386">
        <w:t>Microsoft Office Professional plus 2013</w:t>
      </w:r>
      <w:bookmarkEnd w:id="32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C64386">
        <w:tc>
          <w:tcPr>
            <w:tcW w:w="4606" w:type="dxa"/>
          </w:tcPr>
          <w:p w:rsidR="00C64386" w:rsidRDefault="00C64386" w:rsidP="00C64386">
            <w:pPr>
              <w:pStyle w:val="Geenafstand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C64386">
            <w:pPr>
              <w:pStyle w:val="Geenafstand"/>
            </w:pPr>
            <w:r w:rsidRPr="00C64386">
              <w:t>15.0.4569.1506</w:t>
            </w:r>
          </w:p>
        </w:tc>
      </w:tr>
    </w:tbl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  <w:r w:rsidRPr="00C64386">
        <w:t>Dit is het Office Pakket die Patrick heeft geïnstalleerd op zijn computer.</w:t>
      </w:r>
    </w:p>
    <w:p w:rsidR="00C64386" w:rsidRPr="00C64386" w:rsidRDefault="00C64386" w:rsidP="00C64386">
      <w:pPr>
        <w:pStyle w:val="Geenafstand"/>
      </w:pPr>
      <w:r w:rsidRPr="00C64386">
        <w:t>Deze bevat de standaard Microsoft tools van 2013.</w:t>
      </w:r>
    </w:p>
    <w:p w:rsid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Kop2"/>
      </w:pPr>
      <w:bookmarkStart w:id="33" w:name="_Toc481564760"/>
      <w:r w:rsidRPr="00C64386">
        <w:t>Microsoft Excel</w:t>
      </w:r>
      <w:bookmarkEnd w:id="33"/>
    </w:p>
    <w:p w:rsidR="00C64386" w:rsidRDefault="00C64386" w:rsidP="00C64386">
      <w:pPr>
        <w:pStyle w:val="Geenafstand"/>
      </w:pPr>
      <w:r w:rsidRPr="00C64386">
        <w:t>Microsoft Excel is een programma voor spreadsheets en zal gebruikt worden voor documentatie en diverse documenten die uit tabellen bestaan.</w:t>
      </w:r>
    </w:p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Kop3"/>
      </w:pPr>
      <w:bookmarkStart w:id="34" w:name="_Toc481564761"/>
      <w:r w:rsidRPr="00C64386">
        <w:t>2013</w:t>
      </w:r>
      <w:bookmarkEnd w:id="34"/>
    </w:p>
    <w:p w:rsidR="00C64386" w:rsidRDefault="00C64386" w:rsidP="00C64386">
      <w:pPr>
        <w:pStyle w:val="Geenafstand"/>
      </w:pPr>
      <w:r w:rsidRPr="00C64386">
        <w:t>Gebruiker:</w:t>
      </w:r>
      <w:r w:rsidRPr="00C64386">
        <w:tab/>
        <w:t>Patrick van Batenbur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15.0.4885.1000</w:t>
            </w:r>
          </w:p>
        </w:tc>
      </w:tr>
    </w:tbl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Kop3"/>
      </w:pPr>
      <w:bookmarkStart w:id="35" w:name="_Toc481564762"/>
      <w:r w:rsidRPr="00C64386">
        <w:t>2010</w:t>
      </w:r>
      <w:bookmarkEnd w:id="35"/>
    </w:p>
    <w:p w:rsidR="00C64386" w:rsidRDefault="00C64386" w:rsidP="00C64386">
      <w:pPr>
        <w:pStyle w:val="Geenafstand"/>
      </w:pPr>
      <w:r w:rsidRPr="00C64386">
        <w:t>Gebruiker:</w:t>
      </w:r>
      <w:r w:rsidRPr="00C64386">
        <w:tab/>
        <w:t>Steven Loggh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>
              <w:t>14.0.7177.5000</w:t>
            </w:r>
          </w:p>
        </w:tc>
      </w:tr>
    </w:tbl>
    <w:p w:rsidR="00AA28B0" w:rsidRDefault="00AA28B0" w:rsidP="00AA28B0">
      <w:pPr>
        <w:pStyle w:val="Geenafstand"/>
      </w:pPr>
    </w:p>
    <w:p w:rsidR="00AA28B0" w:rsidRDefault="00AA28B0" w:rsidP="00AA28B0">
      <w:pPr>
        <w:pStyle w:val="Geenafstand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64386" w:rsidRPr="00C64386" w:rsidRDefault="00C64386" w:rsidP="00C64386">
      <w:pPr>
        <w:pStyle w:val="Kop2"/>
      </w:pPr>
      <w:bookmarkStart w:id="36" w:name="_Toc481564763"/>
      <w:r w:rsidRPr="00C64386">
        <w:lastRenderedPageBreak/>
        <w:t>Microsoft Word</w:t>
      </w:r>
      <w:bookmarkEnd w:id="36"/>
    </w:p>
    <w:p w:rsidR="00C64386" w:rsidRDefault="00C64386" w:rsidP="00C64386">
      <w:pPr>
        <w:pStyle w:val="Geenafstand"/>
      </w:pPr>
      <w:r w:rsidRPr="00C64386">
        <w:t>Microsoft Word is een tekstbewerkingsprogramma en zal gebruikt worden voor documentatie en diverse documenten.</w:t>
      </w:r>
    </w:p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Kop3"/>
      </w:pPr>
      <w:bookmarkStart w:id="37" w:name="_Toc481564764"/>
      <w:r w:rsidRPr="00C64386">
        <w:t>2013</w:t>
      </w:r>
      <w:bookmarkEnd w:id="37"/>
    </w:p>
    <w:p w:rsidR="00C64386" w:rsidRDefault="00C64386" w:rsidP="00C64386">
      <w:pPr>
        <w:pStyle w:val="Geenafstand"/>
      </w:pPr>
      <w:r w:rsidRPr="00C64386">
        <w:t>G</w:t>
      </w:r>
      <w:r>
        <w:t>ebruiker:</w:t>
      </w:r>
      <w:r>
        <w:tab/>
        <w:t>Patrick van Batenbur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15.0.4885.1000</w:t>
            </w:r>
          </w:p>
        </w:tc>
      </w:tr>
    </w:tbl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Kop3"/>
      </w:pPr>
      <w:bookmarkStart w:id="38" w:name="_Toc481564765"/>
      <w:r w:rsidRPr="00C64386">
        <w:t>2010</w:t>
      </w:r>
      <w:bookmarkEnd w:id="38"/>
    </w:p>
    <w:p w:rsidR="00C64386" w:rsidRPr="00C64386" w:rsidRDefault="00C64386" w:rsidP="00C64386">
      <w:pPr>
        <w:pStyle w:val="Geenafstand"/>
      </w:pPr>
      <w:r>
        <w:t>Gebruiker:</w:t>
      </w:r>
      <w:r>
        <w:tab/>
        <w:t>Steven Loggh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14.0.7177.5000</w:t>
            </w:r>
          </w:p>
        </w:tc>
      </w:tr>
    </w:tbl>
    <w:p w:rsid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Kop2"/>
      </w:pPr>
      <w:bookmarkStart w:id="39" w:name="_Toc481564766"/>
      <w:r w:rsidRPr="00C64386">
        <w:t>Microsoft Project Professional 2013</w:t>
      </w:r>
      <w:bookmarkEnd w:id="39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Versie Patrick van Batenburg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15.0.4885.1000</w:t>
            </w:r>
          </w:p>
        </w:tc>
      </w:tr>
      <w:tr w:rsidR="00C64386" w:rsidTr="001F675C">
        <w:tc>
          <w:tcPr>
            <w:tcW w:w="4606" w:type="dxa"/>
          </w:tcPr>
          <w:p w:rsidR="00C64386" w:rsidRPr="00C64386" w:rsidRDefault="00C64386" w:rsidP="001F675C">
            <w:pPr>
              <w:pStyle w:val="Geenafstand"/>
            </w:pPr>
            <w:r w:rsidRPr="00C64386">
              <w:t>Versie Steven Logghe</w:t>
            </w:r>
          </w:p>
        </w:tc>
        <w:tc>
          <w:tcPr>
            <w:tcW w:w="4606" w:type="dxa"/>
          </w:tcPr>
          <w:p w:rsidR="00C64386" w:rsidRPr="00C64386" w:rsidRDefault="00C64386" w:rsidP="001F675C">
            <w:pPr>
              <w:pStyle w:val="Geenafstand"/>
            </w:pPr>
            <w:r w:rsidRPr="00C64386">
              <w:t>15.0.4903.1000</w:t>
            </w:r>
          </w:p>
        </w:tc>
      </w:tr>
    </w:tbl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  <w:r w:rsidRPr="00C64386">
        <w:t xml:space="preserve">Microsoft Project is gebruikt om alle taken over het programmeren en documenteren te plannen en te organiseren. </w:t>
      </w:r>
    </w:p>
    <w:p w:rsidR="00C64386" w:rsidRPr="00C64386" w:rsidRDefault="00C64386" w:rsidP="00C64386">
      <w:pPr>
        <w:pStyle w:val="Geenafstand"/>
      </w:pPr>
      <w:r w:rsidRPr="00C64386">
        <w:t>Beide medewerkers beschikken over dezelfde versie.</w:t>
      </w:r>
    </w:p>
    <w:p w:rsid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Kop2"/>
      </w:pPr>
      <w:bookmarkStart w:id="40" w:name="_Toc481564767"/>
      <w:r w:rsidRPr="00C64386">
        <w:t>Microsoft Visio Professional 2013</w:t>
      </w:r>
      <w:bookmarkEnd w:id="4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Versie Patrick van Batenburg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>
              <w:t>15.0.4885.1000</w:t>
            </w:r>
          </w:p>
        </w:tc>
      </w:tr>
      <w:tr w:rsidR="00C64386" w:rsidTr="001F675C">
        <w:tc>
          <w:tcPr>
            <w:tcW w:w="4606" w:type="dxa"/>
          </w:tcPr>
          <w:p w:rsidR="00C64386" w:rsidRPr="00C64386" w:rsidRDefault="00C64386" w:rsidP="001F675C">
            <w:pPr>
              <w:pStyle w:val="Geenafstand"/>
            </w:pPr>
            <w:r w:rsidRPr="00C64386">
              <w:t>Versie Steven Logghe</w:t>
            </w:r>
          </w:p>
        </w:tc>
        <w:tc>
          <w:tcPr>
            <w:tcW w:w="4606" w:type="dxa"/>
          </w:tcPr>
          <w:p w:rsidR="00C64386" w:rsidRPr="00C64386" w:rsidRDefault="00C64386" w:rsidP="001F675C">
            <w:pPr>
              <w:pStyle w:val="Geenafstand"/>
            </w:pPr>
            <w:r w:rsidRPr="00C64386">
              <w:t>15.0.4420.1017</w:t>
            </w:r>
          </w:p>
        </w:tc>
      </w:tr>
    </w:tbl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  <w:r w:rsidRPr="00C64386">
        <w:t xml:space="preserve">Visio is gebruikt geweest om UML-Diagrammen zoals de </w:t>
      </w:r>
      <w:proofErr w:type="spellStart"/>
      <w:r w:rsidRPr="00C64386">
        <w:t>Use</w:t>
      </w:r>
      <w:proofErr w:type="spellEnd"/>
      <w:r w:rsidRPr="00C64386">
        <w:t xml:space="preserve">-Case, Activiteiten en </w:t>
      </w:r>
      <w:proofErr w:type="spellStart"/>
      <w:r w:rsidRPr="00C64386">
        <w:t>datadictionary</w:t>
      </w:r>
      <w:proofErr w:type="spellEnd"/>
      <w:r w:rsidRPr="00C64386">
        <w:t xml:space="preserve"> te maken.</w:t>
      </w:r>
    </w:p>
    <w:p w:rsid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</w:p>
    <w:p w:rsidR="00C64386" w:rsidRDefault="00C64386" w:rsidP="00C64386">
      <w:pPr>
        <w:pStyle w:val="Kop2"/>
      </w:pPr>
      <w:bookmarkStart w:id="41" w:name="_Toc481564768"/>
      <w:r w:rsidRPr="00C64386">
        <w:t>GitHub</w:t>
      </w:r>
      <w:bookmarkEnd w:id="41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3.3.4.0</w:t>
            </w:r>
          </w:p>
        </w:tc>
      </w:tr>
    </w:tbl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  <w:proofErr w:type="spellStart"/>
      <w:r w:rsidRPr="00C64386">
        <w:t>Github</w:t>
      </w:r>
      <w:proofErr w:type="spellEnd"/>
      <w:r w:rsidRPr="00C64386">
        <w:t xml:space="preserve"> is een programma waarmee je de code online kunt opslaan, en als je samenwerkt, daarmee de code kunt delen met elkaar. </w:t>
      </w:r>
    </w:p>
    <w:p w:rsidR="00C64386" w:rsidRPr="00C64386" w:rsidRDefault="00C64386" w:rsidP="00C64386">
      <w:pPr>
        <w:pStyle w:val="Geenafstand"/>
      </w:pPr>
      <w:r w:rsidRPr="00C64386">
        <w:t xml:space="preserve">Beide medewerkers beschikken over dezelfde versie. </w:t>
      </w:r>
    </w:p>
    <w:p w:rsid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</w:p>
    <w:p w:rsidR="00C64386" w:rsidRDefault="00C64386" w:rsidP="00C64386">
      <w:pPr>
        <w:pStyle w:val="Kop2"/>
      </w:pPr>
      <w:bookmarkStart w:id="42" w:name="_Toc481564769"/>
      <w:r w:rsidRPr="00C64386">
        <w:t>Visual Studio Code</w:t>
      </w:r>
      <w:bookmarkEnd w:id="42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C64386">
            <w:pPr>
              <w:pStyle w:val="Geenafstand"/>
            </w:pPr>
            <w:r w:rsidRPr="00C64386">
              <w:t>1.9.1</w:t>
            </w:r>
          </w:p>
        </w:tc>
      </w:tr>
      <w:tr w:rsidR="00C64386" w:rsidTr="001F675C">
        <w:tc>
          <w:tcPr>
            <w:tcW w:w="4606" w:type="dxa"/>
          </w:tcPr>
          <w:p w:rsidR="00C64386" w:rsidRPr="00C64386" w:rsidRDefault="00C64386" w:rsidP="001F675C">
            <w:pPr>
              <w:pStyle w:val="Geenafstand"/>
            </w:pPr>
            <w:proofErr w:type="spellStart"/>
            <w:r w:rsidRPr="00C64386">
              <w:t>Commit</w:t>
            </w:r>
            <w:proofErr w:type="spellEnd"/>
            <w:r w:rsidRPr="00C64386">
              <w:t xml:space="preserve"> </w:t>
            </w:r>
            <w:proofErr w:type="spellStart"/>
            <w:r w:rsidRPr="00C64386">
              <w:t>hash</w:t>
            </w:r>
            <w:proofErr w:type="spellEnd"/>
          </w:p>
        </w:tc>
        <w:tc>
          <w:tcPr>
            <w:tcW w:w="4606" w:type="dxa"/>
          </w:tcPr>
          <w:p w:rsidR="00C64386" w:rsidRPr="00C64386" w:rsidRDefault="00C64386" w:rsidP="001F675C">
            <w:pPr>
              <w:pStyle w:val="Geenafstand"/>
            </w:pPr>
            <w:r w:rsidRPr="00C64386">
              <w:t>f9d0c687f</w:t>
            </w:r>
            <w:r>
              <w:t>f2ea7aabd85fd9a43129117c0ecf519</w:t>
            </w:r>
          </w:p>
        </w:tc>
      </w:tr>
    </w:tbl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  <w:r w:rsidRPr="00C64386">
        <w:t>Visual Studio Code is een programma dat Patrick heeft gebruikt.</w:t>
      </w:r>
    </w:p>
    <w:p w:rsidR="00C64386" w:rsidRPr="00C64386" w:rsidRDefault="00C64386" w:rsidP="00C64386">
      <w:pPr>
        <w:pStyle w:val="Geenafstand"/>
      </w:pPr>
      <w:r w:rsidRPr="00C64386">
        <w:t>Het is een klein programma waarmee je sneller en makkelijker de code in Visual Studio kan bewerken.</w:t>
      </w:r>
    </w:p>
    <w:p w:rsidR="00C64386" w:rsidRPr="00C64386" w:rsidRDefault="00C64386" w:rsidP="00C64386">
      <w:pPr>
        <w:pStyle w:val="Geenafstand"/>
      </w:pPr>
    </w:p>
    <w:p w:rsidR="00C64386" w:rsidRDefault="00C64386">
      <w:r>
        <w:br w:type="page"/>
      </w:r>
    </w:p>
    <w:p w:rsidR="00C64386" w:rsidRPr="00C64386" w:rsidRDefault="00C64386" w:rsidP="00C64386">
      <w:pPr>
        <w:pStyle w:val="Kop2"/>
      </w:pPr>
      <w:bookmarkStart w:id="43" w:name="_Toc481564770"/>
      <w:r w:rsidRPr="00C64386">
        <w:lastRenderedPageBreak/>
        <w:t>Paint.net</w:t>
      </w:r>
      <w:bookmarkEnd w:id="43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>
              <w:t>4.15.6309.42632</w:t>
            </w:r>
          </w:p>
        </w:tc>
      </w:tr>
    </w:tbl>
    <w:p w:rsidR="00C64386" w:rsidRDefault="00C64386" w:rsidP="00C64386">
      <w:pPr>
        <w:pStyle w:val="Geenafstand"/>
      </w:pPr>
    </w:p>
    <w:p w:rsidR="00C64386" w:rsidRDefault="00C64386" w:rsidP="00C64386">
      <w:pPr>
        <w:pStyle w:val="Geenafstand"/>
      </w:pPr>
      <w:r w:rsidRPr="00C64386">
        <w:t>Paint.net is gebruikt om de schets te maken van hoe de applicatie eruit zal zien, en alle functies in schets uitgewerkt te hebben.</w:t>
      </w:r>
    </w:p>
    <w:p w:rsid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Kop2"/>
      </w:pPr>
      <w:bookmarkStart w:id="44" w:name="_Toc481564771"/>
      <w:r w:rsidRPr="00C64386">
        <w:t>Visual Studio</w:t>
      </w:r>
      <w:bookmarkEnd w:id="44"/>
      <w:r w:rsidRPr="00C64386">
        <w:t xml:space="preserve"> </w:t>
      </w:r>
    </w:p>
    <w:p w:rsidR="00C64386" w:rsidRPr="00C64386" w:rsidRDefault="00C64386" w:rsidP="00C64386">
      <w:pPr>
        <w:pStyle w:val="Geenafstand"/>
      </w:pPr>
      <w:r w:rsidRPr="00C64386">
        <w:t>Visual Studio is de Studio waar al het programmeren en coderen gaat gebeuren. Hiermee word de applicatie ontwikkelt.</w:t>
      </w:r>
    </w:p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Kop3"/>
      </w:pPr>
      <w:bookmarkStart w:id="45" w:name="_Toc481564772"/>
      <w:r w:rsidRPr="00C64386">
        <w:t>Professional 2013</w:t>
      </w:r>
      <w:bookmarkEnd w:id="45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12.0.40629.00</w:t>
            </w:r>
          </w:p>
        </w:tc>
      </w:tr>
    </w:tbl>
    <w:p w:rsid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  <w:r w:rsidRPr="00C64386">
        <w:t xml:space="preserve">Deze versie heeft Patrick Professional beschikt over een grotere toegankelijkheid dan de normale versie. </w:t>
      </w:r>
    </w:p>
    <w:p w:rsidR="00C64386" w:rsidRDefault="00C64386" w:rsidP="00C64386">
      <w:pPr>
        <w:pStyle w:val="Geenafstand"/>
      </w:pPr>
    </w:p>
    <w:p w:rsidR="00AA28B0" w:rsidRPr="00C64386" w:rsidRDefault="00AA28B0" w:rsidP="00C64386">
      <w:pPr>
        <w:pStyle w:val="Geenafstand"/>
      </w:pPr>
    </w:p>
    <w:p w:rsidR="00C64386" w:rsidRDefault="00C64386" w:rsidP="00C64386">
      <w:pPr>
        <w:pStyle w:val="Kop3"/>
      </w:pPr>
      <w:bookmarkStart w:id="46" w:name="_Toc481564773"/>
      <w:r w:rsidRPr="00C64386">
        <w:t>Ultimate 2013</w:t>
      </w:r>
      <w:bookmarkEnd w:id="46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4.6.01055</w:t>
            </w:r>
          </w:p>
        </w:tc>
      </w:tr>
    </w:tbl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Geenafstand"/>
      </w:pPr>
      <w:r w:rsidRPr="00C64386">
        <w:t>Dit is de versie waar Steven in werkt. Het is grotendeels hetzelfde als de Professional, maar het heeft een paar extra functies in het debuggen.</w:t>
      </w:r>
    </w:p>
    <w:p w:rsidR="00C64386" w:rsidRPr="00C64386" w:rsidRDefault="00C64386" w:rsidP="00C64386">
      <w:pPr>
        <w:pStyle w:val="Geenafstand"/>
      </w:pPr>
    </w:p>
    <w:p w:rsidR="00C64386" w:rsidRPr="00C64386" w:rsidRDefault="00C64386" w:rsidP="00C64386">
      <w:pPr>
        <w:pStyle w:val="Kop2"/>
      </w:pPr>
      <w:bookmarkStart w:id="47" w:name="_Toc481564774"/>
      <w:r w:rsidRPr="00C64386">
        <w:t>SQL Server Data Tools voor Visual Studio</w:t>
      </w:r>
      <w:bookmarkEnd w:id="47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12.0.60629.0</w:t>
            </w:r>
          </w:p>
        </w:tc>
      </w:tr>
    </w:tbl>
    <w:p w:rsidR="00C64386" w:rsidRDefault="00C64386" w:rsidP="00C64386">
      <w:pPr>
        <w:pStyle w:val="Geenafstand"/>
      </w:pPr>
    </w:p>
    <w:p w:rsidR="00C64386" w:rsidRDefault="00C64386" w:rsidP="00C64386">
      <w:pPr>
        <w:pStyle w:val="Geenafstand"/>
      </w:pPr>
      <w:r>
        <w:t>Een extensie voor Visual Studio die gebruikt  wordt voor het bouwen van SQL servers en databases.</w:t>
      </w:r>
    </w:p>
    <w:p w:rsidR="00C64386" w:rsidRDefault="00C64386" w:rsidP="00C64386">
      <w:pPr>
        <w:pStyle w:val="Geenafstand"/>
      </w:pPr>
    </w:p>
    <w:p w:rsidR="00AA28B0" w:rsidRPr="00C64386" w:rsidRDefault="00AA28B0" w:rsidP="00C64386">
      <w:pPr>
        <w:pStyle w:val="Geenafstand"/>
      </w:pPr>
    </w:p>
    <w:p w:rsidR="00C64386" w:rsidRPr="00C64386" w:rsidRDefault="00C64386" w:rsidP="00C64386">
      <w:pPr>
        <w:pStyle w:val="Kop2"/>
      </w:pPr>
      <w:bookmarkStart w:id="48" w:name="_Toc481564775"/>
      <w:proofErr w:type="spellStart"/>
      <w:r w:rsidRPr="00C64386">
        <w:t>Foxit</w:t>
      </w:r>
      <w:proofErr w:type="spellEnd"/>
      <w:r w:rsidRPr="00C64386">
        <w:t xml:space="preserve"> Reader</w:t>
      </w:r>
      <w:bookmarkEnd w:id="48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Geenafstand"/>
            </w:pPr>
            <w:r w:rsidRPr="00C64386">
              <w:t>6.1.1.1031</w:t>
            </w:r>
          </w:p>
        </w:tc>
      </w:tr>
    </w:tbl>
    <w:p w:rsidR="00C64386" w:rsidRDefault="00C64386" w:rsidP="00C64386">
      <w:pPr>
        <w:pStyle w:val="Geenafstand"/>
      </w:pPr>
    </w:p>
    <w:p w:rsidR="005B59C2" w:rsidRDefault="00C64386" w:rsidP="00C64386">
      <w:pPr>
        <w:pStyle w:val="Geenafstand"/>
      </w:pPr>
      <w:proofErr w:type="spellStart"/>
      <w:r w:rsidRPr="00C64386">
        <w:t>Foxit</w:t>
      </w:r>
      <w:proofErr w:type="spellEnd"/>
      <w:r w:rsidRPr="00C64386">
        <w:t xml:space="preserve"> Reader is gebruikt om gedownloade documentatie te kunnen lezen die geen gebruikt maakt van Microsoft Word.</w:t>
      </w:r>
    </w:p>
    <w:p w:rsidR="00C64386" w:rsidRDefault="00C64386" w:rsidP="00C64386">
      <w:pPr>
        <w:pStyle w:val="Geenafstand"/>
      </w:pPr>
    </w:p>
    <w:p w:rsidR="008E2CA0" w:rsidRDefault="008E2CA0">
      <w:r>
        <w:br w:type="page"/>
      </w:r>
    </w:p>
    <w:p w:rsidR="005B59C2" w:rsidRDefault="005B59C2" w:rsidP="00C64386">
      <w:pPr>
        <w:pStyle w:val="Kop1"/>
      </w:pPr>
      <w:bookmarkStart w:id="49" w:name="_Toc475434523"/>
      <w:bookmarkStart w:id="50" w:name="_Toc475436311"/>
      <w:bookmarkStart w:id="51" w:name="_Toc479241091"/>
      <w:bookmarkStart w:id="52" w:name="_Toc481564776"/>
      <w:r w:rsidRPr="006D17C6">
        <w:lastRenderedPageBreak/>
        <w:t>Revisies</w:t>
      </w:r>
      <w:bookmarkEnd w:id="49"/>
      <w:bookmarkEnd w:id="50"/>
      <w:bookmarkEnd w:id="51"/>
      <w:bookmarkEnd w:id="5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8E2CA0" w:rsidTr="008E2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8E2CA0" w:rsidRDefault="008E2CA0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8E2CA0" w:rsidRDefault="008E2CA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8E2CA0" w:rsidRDefault="008E2CA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8E2CA0" w:rsidRDefault="008E2CA0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8E2CA0" w:rsidTr="008E2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2CA0" w:rsidRDefault="008E2CA0" w:rsidP="008E2CA0">
            <w:pPr>
              <w:pStyle w:val="Geenafstand"/>
            </w:pPr>
            <w:r>
              <w:t>19-04-2017</w:t>
            </w:r>
          </w:p>
          <w:p w:rsidR="008E2CA0" w:rsidRDefault="008E2CA0" w:rsidP="008E2CA0">
            <w:pPr>
              <w:pStyle w:val="Geenafstand"/>
            </w:pPr>
            <w:r>
              <w:t>12:0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2CA0" w:rsidRDefault="008E2CA0" w:rsidP="008E2CA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en afgewerk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2CA0" w:rsidRDefault="008E2CA0" w:rsidP="008E2CA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2CA0" w:rsidRDefault="008E2CA0" w:rsidP="008E2CA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8E2CA0" w:rsidTr="008E2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2CA0" w:rsidRDefault="008E2CA0" w:rsidP="008E2CA0">
            <w:pPr>
              <w:pStyle w:val="Geenafstand"/>
            </w:pPr>
            <w:r>
              <w:t>20-04-2017</w:t>
            </w:r>
          </w:p>
          <w:p w:rsidR="008E2CA0" w:rsidRDefault="008E2CA0" w:rsidP="008E2CA0">
            <w:pPr>
              <w:pStyle w:val="Geenafstand"/>
            </w:pPr>
            <w:r>
              <w:t>CEST 08:57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2CA0" w:rsidRDefault="008E2CA0" w:rsidP="008E2CA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ing bijgewerkt en updatet hardware met driver specificaties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2CA0" w:rsidRDefault="008E2CA0" w:rsidP="008E2CA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2CA0" w:rsidRDefault="008E2CA0" w:rsidP="008E2CA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0</w:t>
            </w:r>
          </w:p>
        </w:tc>
      </w:tr>
    </w:tbl>
    <w:p w:rsidR="008E2CA0" w:rsidRDefault="008E2CA0" w:rsidP="00C64386">
      <w:pPr>
        <w:pStyle w:val="Geenafstand"/>
      </w:pPr>
    </w:p>
    <w:sectPr w:rsidR="008E2CA0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FA" w:rsidRDefault="009568FA" w:rsidP="005A6492">
      <w:pPr>
        <w:spacing w:after="0" w:line="240" w:lineRule="auto"/>
      </w:pPr>
      <w:r>
        <w:separator/>
      </w:r>
    </w:p>
  </w:endnote>
  <w:endnote w:type="continuationSeparator" w:id="0">
    <w:p w:rsidR="009568FA" w:rsidRDefault="009568FA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49A0" w:rsidRDefault="00B349A0" w:rsidP="005A6492">
            <w:pPr>
              <w:pStyle w:val="Voettekst"/>
            </w:pPr>
            <w:r w:rsidRPr="00C64386">
              <w:t xml:space="preserve">ad.16_Materialenlijst.docx </w:t>
            </w:r>
          </w:p>
          <w:p w:rsidR="00B349A0" w:rsidRDefault="00B349A0" w:rsidP="005A6492">
            <w:pPr>
              <w:pStyle w:val="Voettekst"/>
            </w:pPr>
            <w:r>
              <w:t>Casusnummer: KT1_2</w:t>
            </w:r>
          </w:p>
          <w:p w:rsidR="00B349A0" w:rsidRDefault="00B349A0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96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596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FA" w:rsidRDefault="009568FA" w:rsidP="005A6492">
      <w:pPr>
        <w:spacing w:after="0" w:line="240" w:lineRule="auto"/>
      </w:pPr>
      <w:r>
        <w:separator/>
      </w:r>
    </w:p>
  </w:footnote>
  <w:footnote w:type="continuationSeparator" w:id="0">
    <w:p w:rsidR="009568FA" w:rsidRDefault="009568FA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675C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546EC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D1B3D"/>
    <w:rsid w:val="003E064D"/>
    <w:rsid w:val="003E26B5"/>
    <w:rsid w:val="0040093F"/>
    <w:rsid w:val="00402403"/>
    <w:rsid w:val="00427702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E48D4"/>
    <w:rsid w:val="005F7297"/>
    <w:rsid w:val="00614A94"/>
    <w:rsid w:val="0063776B"/>
    <w:rsid w:val="00640B46"/>
    <w:rsid w:val="00640CCB"/>
    <w:rsid w:val="00647D5E"/>
    <w:rsid w:val="00670384"/>
    <w:rsid w:val="006861A9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0C36"/>
    <w:rsid w:val="00806405"/>
    <w:rsid w:val="008247CD"/>
    <w:rsid w:val="00831292"/>
    <w:rsid w:val="00832201"/>
    <w:rsid w:val="00841FCF"/>
    <w:rsid w:val="00845A61"/>
    <w:rsid w:val="00865965"/>
    <w:rsid w:val="00895408"/>
    <w:rsid w:val="008A3AA1"/>
    <w:rsid w:val="008D459E"/>
    <w:rsid w:val="008E2CA0"/>
    <w:rsid w:val="008F37C6"/>
    <w:rsid w:val="009235FE"/>
    <w:rsid w:val="009434AC"/>
    <w:rsid w:val="0094647E"/>
    <w:rsid w:val="009553A0"/>
    <w:rsid w:val="009568FA"/>
    <w:rsid w:val="0096081C"/>
    <w:rsid w:val="0097022C"/>
    <w:rsid w:val="0097281F"/>
    <w:rsid w:val="009B1816"/>
    <w:rsid w:val="009C1340"/>
    <w:rsid w:val="009F0F6B"/>
    <w:rsid w:val="009F1E95"/>
    <w:rsid w:val="00A120D3"/>
    <w:rsid w:val="00A26286"/>
    <w:rsid w:val="00A54B03"/>
    <w:rsid w:val="00A56114"/>
    <w:rsid w:val="00A5718F"/>
    <w:rsid w:val="00A6328F"/>
    <w:rsid w:val="00A65216"/>
    <w:rsid w:val="00A72D87"/>
    <w:rsid w:val="00A7339F"/>
    <w:rsid w:val="00A904BD"/>
    <w:rsid w:val="00A90CF5"/>
    <w:rsid w:val="00AA28B0"/>
    <w:rsid w:val="00AA7AAB"/>
    <w:rsid w:val="00AD460C"/>
    <w:rsid w:val="00AE10AC"/>
    <w:rsid w:val="00B02BE0"/>
    <w:rsid w:val="00B04718"/>
    <w:rsid w:val="00B06483"/>
    <w:rsid w:val="00B130FA"/>
    <w:rsid w:val="00B25A45"/>
    <w:rsid w:val="00B349A0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4386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11DC"/>
    <w:rsid w:val="00D56015"/>
    <w:rsid w:val="00D66D6D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17D03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4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64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F6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F6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C64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C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64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6438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64386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1F67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F67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hopg4">
    <w:name w:val="toc 4"/>
    <w:basedOn w:val="Standaard"/>
    <w:next w:val="Standaard"/>
    <w:autoRedefine/>
    <w:uiPriority w:val="39"/>
    <w:unhideWhenUsed/>
    <w:rsid w:val="00B349A0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B349A0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4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64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F6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F6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C64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C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64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6438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64386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1F67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F67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hopg4">
    <w:name w:val="toc 4"/>
    <w:basedOn w:val="Standaard"/>
    <w:next w:val="Standaard"/>
    <w:autoRedefine/>
    <w:uiPriority w:val="39"/>
    <w:unhideWhenUsed/>
    <w:rsid w:val="00B349A0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B349A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4BF7D-61E1-45B5-BEDD-E977F37C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2241</Words>
  <Characters>12331</Characters>
  <Application>Microsoft Office Word</Application>
  <DocSecurity>0</DocSecurity>
  <Lines>102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Materialenlijst: hard- en software van de ontwikkelomgeving</dc:subject>
  <dc:creator>Patrick van Batenburg,</dc:creator>
  <cp:keywords/>
  <dc:description/>
  <cp:lastModifiedBy>Steven Logghe</cp:lastModifiedBy>
  <cp:revision>18</cp:revision>
  <dcterms:created xsi:type="dcterms:W3CDTF">2017-04-06T07:11:00Z</dcterms:created>
  <dcterms:modified xsi:type="dcterms:W3CDTF">2017-05-08T09:20:00Z</dcterms:modified>
</cp:coreProperties>
</file>